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2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" w:type="dxa"/>
          <w:bottom w:w="11" w:type="dxa"/>
          <w:right w:w="17" w:type="dxa"/>
        </w:tblCellMar>
        <w:tblLook w:val="04A0" w:firstRow="1" w:lastRow="0" w:firstColumn="1" w:lastColumn="0" w:noHBand="0" w:noVBand="1"/>
      </w:tblPr>
      <w:tblGrid>
        <w:gridCol w:w="3147"/>
        <w:gridCol w:w="3622"/>
        <w:gridCol w:w="4033"/>
      </w:tblGrid>
      <w:tr w:rsidR="005A119B" w14:paraId="11B9EBFC" w14:textId="77777777" w:rsidTr="00592026">
        <w:trPr>
          <w:trHeight w:val="432"/>
        </w:trPr>
        <w:tc>
          <w:tcPr>
            <w:tcW w:w="3147" w:type="dxa"/>
          </w:tcPr>
          <w:p w14:paraId="44441FFF" w14:textId="15266F9C" w:rsidR="00592026" w:rsidRPr="00592026" w:rsidRDefault="00592026" w:rsidP="006D7EB5">
            <w:pPr>
              <w:spacing w:line="240" w:lineRule="auto"/>
              <w:rPr>
                <w:rFonts w:ascii="Arial" w:eastAsia="Arial" w:hAnsi="Arial" w:cs="Arial"/>
                <w:b/>
                <w:color w:val="FFFFFF" w:themeColor="background1"/>
                <w:sz w:val="14"/>
              </w:rPr>
            </w:pPr>
            <w:r w:rsidRPr="00592026">
              <w:rPr>
                <w:rFonts w:ascii="Arial" w:eastAsia="Arial" w:hAnsi="Arial" w:cs="Arial"/>
                <w:b/>
                <w:color w:val="FFFFFF" w:themeColor="background1"/>
                <w:sz w:val="14"/>
              </w:rPr>
              <w:t>W</w:t>
            </w:r>
          </w:p>
          <w:p w14:paraId="240F74C2" w14:textId="3DF6E88C" w:rsidR="005A119B" w:rsidRDefault="005A119B" w:rsidP="006D7EB5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14"/>
              </w:rPr>
              <w:t xml:space="preserve">A. APPLICATION IS HEREBY MADE FOR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88E48B" wp14:editId="36B4A33B">
                      <wp:extent cx="131369" cy="131064"/>
                      <wp:effectExtent l="0" t="0" r="0" b="0"/>
                      <wp:docPr id="14337" name="Group 14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369" cy="131064"/>
                                <a:chOff x="0" y="0"/>
                                <a:chExt cx="131369" cy="131064"/>
                              </a:xfrm>
                            </wpg:grpSpPr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0" y="0"/>
                                  <a:ext cx="131369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369" h="131064">
                                      <a:moveTo>
                                        <a:pt x="0" y="131064"/>
                                      </a:moveTo>
                                      <a:lnTo>
                                        <a:pt x="131369" y="131064"/>
                                      </a:lnTo>
                                      <a:lnTo>
                                        <a:pt x="1313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68DAC0D" id="Group 14337" o:spid="_x0000_s1026" style="width:10.35pt;height:10.3pt;mso-position-horizontal-relative:char;mso-position-vertical-relative:line" coordsize="131369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">
                      <v:shape id="Shape 182" o:spid="_x0000_s1027" style="position:absolute;width:131369;height:131064;visibility:visible;mso-wrap-style:square;v-text-anchor:top" coordsize="131369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" path="m,131064r131369,l131369,,,,,131064xe" filled="f" strokeweight=".72pt">
                        <v:path arrowok="t" textboxrect="0,0,131369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22" w:type="dxa"/>
            <w:vAlign w:val="bottom"/>
          </w:tcPr>
          <w:p w14:paraId="7FFEEF1E" w14:textId="4BC4F83E" w:rsidR="005A119B" w:rsidRDefault="00592026" w:rsidP="00592026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14"/>
              </w:rPr>
              <w:t xml:space="preserve">ISSUANCE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74468D" wp14:editId="2DC37BDF">
                      <wp:extent cx="131064" cy="131064"/>
                      <wp:effectExtent l="0" t="0" r="0" b="0"/>
                      <wp:docPr id="14352" name="Group 14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18043A7" id="Group 14352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">
                      <v:shape id="Shape 187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REISSUANCE/REINSTATEMENT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73DC06" wp14:editId="5ACCACFE">
                      <wp:extent cx="131064" cy="131064"/>
                      <wp:effectExtent l="0" t="0" r="0" b="0"/>
                      <wp:docPr id="14353" name="Group 14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0B8628C" id="Group 14353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">
                      <v:shape id="Shape 193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3" w:type="dxa"/>
            <w:vAlign w:val="bottom"/>
          </w:tcPr>
          <w:p w14:paraId="72285E63" w14:textId="77777777" w:rsidR="005A119B" w:rsidRDefault="005A119B" w:rsidP="006D7EB5">
            <w:pPr>
              <w:spacing w:line="240" w:lineRule="auto"/>
              <w:ind w:left="7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RENEWAL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42314A" wp14:editId="0D69AC44">
                      <wp:extent cx="131064" cy="131064"/>
                      <wp:effectExtent l="0" t="0" r="0" b="0"/>
                      <wp:docPr id="14365" name="Group 14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F2D7BEA" id="Group 1436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">
                      <v:shape id="Shape 198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ADDITIONAL OF THE FOLLOWING PEL </w:t>
            </w:r>
          </w:p>
        </w:tc>
      </w:tr>
      <w:tr w:rsidR="005A119B" w14:paraId="19D40017" w14:textId="77777777" w:rsidTr="00592026">
        <w:trPr>
          <w:trHeight w:val="432"/>
        </w:trPr>
        <w:tc>
          <w:tcPr>
            <w:tcW w:w="3147" w:type="dxa"/>
          </w:tcPr>
          <w:p w14:paraId="249EEB4E" w14:textId="77777777" w:rsidR="005A119B" w:rsidRPr="000865DD" w:rsidRDefault="005A119B" w:rsidP="006D7EB5">
            <w:pPr>
              <w:spacing w:line="240" w:lineRule="auto"/>
              <w:ind w:left="108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 xml:space="preserve">LICENSE: </w:t>
            </w:r>
          </w:p>
          <w:p w14:paraId="7D247E88" w14:textId="26040AC6" w:rsidR="005A119B" w:rsidRDefault="005A119B" w:rsidP="00944031">
            <w:pPr>
              <w:spacing w:line="240" w:lineRule="auto"/>
              <w:ind w:left="108"/>
              <w:rPr>
                <w:rFonts w:ascii="Arial" w:eastAsia="Arial" w:hAnsi="Arial" w:cs="Arial"/>
                <w:b/>
                <w:sz w:val="6"/>
              </w:rPr>
            </w:pPr>
            <w:r>
              <w:rPr>
                <w:rFonts w:ascii="Arial" w:eastAsia="Arial" w:hAnsi="Arial" w:cs="Arial"/>
                <w:b/>
                <w:sz w:val="6"/>
              </w:rPr>
              <w:t xml:space="preserve"> </w:t>
            </w:r>
          </w:p>
          <w:p w14:paraId="276403D4" w14:textId="77777777" w:rsidR="005A119B" w:rsidRPr="00B46FF4" w:rsidRDefault="005A119B" w:rsidP="00944031">
            <w:pPr>
              <w:spacing w:line="240" w:lineRule="auto"/>
              <w:rPr>
                <w:rFonts w:ascii="Arial" w:eastAsia="Arial" w:hAnsi="Arial" w:cs="Arial"/>
                <w:b/>
                <w:sz w:val="6"/>
              </w:rPr>
            </w:pPr>
          </w:p>
          <w:p w14:paraId="42F394A9" w14:textId="77777777" w:rsidR="005A119B" w:rsidRDefault="005A119B" w:rsidP="006D7EB5">
            <w:pPr>
              <w:numPr>
                <w:ilvl w:val="0"/>
                <w:numId w:val="1"/>
              </w:numPr>
              <w:spacing w:after="76" w:line="240" w:lineRule="auto"/>
              <w:ind w:hanging="38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A027203" wp14:editId="3ADCB79B">
                      <wp:simplePos x="0" y="0"/>
                      <wp:positionH relativeFrom="column">
                        <wp:posOffset>159798</wp:posOffset>
                      </wp:positionH>
                      <wp:positionV relativeFrom="paragraph">
                        <wp:posOffset>5138</wp:posOffset>
                      </wp:positionV>
                      <wp:extent cx="130810" cy="612140"/>
                      <wp:effectExtent l="0" t="0" r="21590" b="16510"/>
                      <wp:wrapNone/>
                      <wp:docPr id="121768607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612140"/>
                                <a:chOff x="0" y="0"/>
                                <a:chExt cx="131064" cy="612649"/>
                              </a:xfrm>
                            </wpg:grpSpPr>
                            <wps:wsp>
                              <wps:cNvPr id="2007407015" name="Shape 21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4706394" name="Shape 235"/>
                              <wps:cNvSpPr/>
                              <wps:spPr>
                                <a:xfrm>
                                  <a:off x="0" y="16002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4447456" name="Shape 240"/>
                              <wps:cNvSpPr/>
                              <wps:spPr>
                                <a:xfrm>
                                  <a:off x="0" y="32156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0548715" name="Shape 245"/>
                              <wps:cNvSpPr/>
                              <wps:spPr>
                                <a:xfrm>
                                  <a:off x="0" y="481585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2E55453" id="Group 1" o:spid="_x0000_s1026" style="position:absolute;margin-left:12.6pt;margin-top:.4pt;width:10.3pt;height:48.2pt;z-index:251680768" coordsize="1310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">
                      <v:shape id="Shape 216" o:spid="_x0000_s1027" style="position:absolute;width:1310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" path="m,131064r131064,l131064,,,,,131064xe" filled="f" strokeweight=".72pt">
                        <v:path arrowok="t" textboxrect="0,0,131064,131064"/>
                      </v:shape>
                      <v:shape id="Shape 235" o:spid="_x0000_s1028" style="position:absolute;top:1600;width:1310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" path="m,131064r131064,l131064,,,,,131064xe" filled="f" strokeweight=".72pt">
                        <v:path arrowok="t" textboxrect="0,0,131064,131064"/>
                      </v:shape>
                      <v:shape id="Shape 240" o:spid="_x0000_s1029" style="position:absolute;top:3215;width:1310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" path="m,131064r131064,l131064,,,,,131064xe" filled="f" strokeweight=".72pt">
                        <v:path arrowok="t" textboxrect="0,0,131064,131064"/>
                      </v:shape>
                      <v:shape id="Shape 245" o:spid="_x0000_s1030" style="position:absolute;top:4815;width:1310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4"/>
              </w:rPr>
              <w:t>FLIGHT DISPATCHER</w:t>
            </w:r>
            <w:r>
              <w:rPr>
                <w:rFonts w:ascii="Arial" w:eastAsia="Arial" w:hAnsi="Arial" w:cs="Arial"/>
                <w:sz w:val="16"/>
              </w:rPr>
              <w:t xml:space="preserve">                   </w:t>
            </w:r>
          </w:p>
          <w:p w14:paraId="159AFD86" w14:textId="77777777" w:rsidR="005A119B" w:rsidRDefault="005A119B" w:rsidP="006D7EB5">
            <w:pPr>
              <w:numPr>
                <w:ilvl w:val="0"/>
                <w:numId w:val="1"/>
              </w:numPr>
              <w:spacing w:after="78" w:line="240" w:lineRule="auto"/>
              <w:ind w:hanging="387"/>
            </w:pPr>
            <w:r>
              <w:rPr>
                <w:rFonts w:ascii="Arial" w:eastAsia="Arial" w:hAnsi="Arial" w:cs="Arial"/>
                <w:sz w:val="14"/>
              </w:rPr>
              <w:t xml:space="preserve">GROUND INSTRUCTOR </w:t>
            </w:r>
          </w:p>
          <w:p w14:paraId="75FCC742" w14:textId="77777777" w:rsidR="005A119B" w:rsidRDefault="005A119B" w:rsidP="006D7EB5">
            <w:pPr>
              <w:numPr>
                <w:ilvl w:val="0"/>
                <w:numId w:val="1"/>
              </w:numPr>
              <w:spacing w:after="110" w:line="240" w:lineRule="auto"/>
              <w:ind w:hanging="387"/>
            </w:pPr>
            <w:r>
              <w:rPr>
                <w:rFonts w:ascii="Arial" w:eastAsia="Arial" w:hAnsi="Arial" w:cs="Arial"/>
                <w:sz w:val="14"/>
              </w:rPr>
              <w:t xml:space="preserve">AVIATION MAINTENANCE TECHNICIAN </w:t>
            </w:r>
          </w:p>
          <w:p w14:paraId="7D75170C" w14:textId="77777777" w:rsidR="005A119B" w:rsidRDefault="005A119B" w:rsidP="006D7EB5">
            <w:pPr>
              <w:numPr>
                <w:ilvl w:val="0"/>
                <w:numId w:val="1"/>
              </w:numPr>
              <w:spacing w:line="240" w:lineRule="auto"/>
              <w:ind w:hanging="387"/>
            </w:pPr>
            <w:r>
              <w:rPr>
                <w:rFonts w:ascii="Arial" w:eastAsia="Arial" w:hAnsi="Arial" w:cs="Arial"/>
                <w:sz w:val="14"/>
              </w:rPr>
              <w:t xml:space="preserve">INSPECTION AUTHORIZATION </w:t>
            </w:r>
          </w:p>
        </w:tc>
        <w:tc>
          <w:tcPr>
            <w:tcW w:w="3622" w:type="dxa"/>
            <w:vAlign w:val="bottom"/>
          </w:tcPr>
          <w:p w14:paraId="27470761" w14:textId="46254D8F" w:rsidR="00F05B69" w:rsidRDefault="00F05B69" w:rsidP="006D7EB5">
            <w:pPr>
              <w:spacing w:after="101" w:line="240" w:lineRule="auto"/>
              <w:ind w:right="48"/>
              <w:rPr>
                <w:rFonts w:ascii="Arial" w:eastAsia="Arial" w:hAnsi="Arial" w:cs="Arial"/>
                <w:sz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2A3DA449" wp14:editId="14B27D7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38430</wp:posOffset>
                      </wp:positionV>
                      <wp:extent cx="130810" cy="612140"/>
                      <wp:effectExtent l="0" t="0" r="21590" b="16510"/>
                      <wp:wrapNone/>
                      <wp:docPr id="83394690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612140"/>
                                <a:chOff x="0" y="0"/>
                                <a:chExt cx="131064" cy="612649"/>
                              </a:xfrm>
                            </wpg:grpSpPr>
                            <wps:wsp>
                              <wps:cNvPr id="281304951" name="Shape 21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6333116" name="Shape 235"/>
                              <wps:cNvSpPr/>
                              <wps:spPr>
                                <a:xfrm>
                                  <a:off x="0" y="16002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413621" name="Shape 240"/>
                              <wps:cNvSpPr/>
                              <wps:spPr>
                                <a:xfrm>
                                  <a:off x="0" y="32156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6034831" name="Shape 245"/>
                              <wps:cNvSpPr/>
                              <wps:spPr>
                                <a:xfrm>
                                  <a:off x="0" y="481585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A508E76" id="Group 1" o:spid="_x0000_s1026" style="position:absolute;margin-left:11.95pt;margin-top:10.9pt;width:10.3pt;height:48.2pt;z-index:-251632640;mso-width-relative:margin;mso-height-relative:margin" coordsize="1310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">
                      <v:shape id="Shape 216" o:spid="_x0000_s1027" style="position:absolute;width:1310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" path="m,131064r131064,l131064,,,,,131064xe" filled="f" strokeweight=".72pt">
                        <v:path arrowok="t" textboxrect="0,0,131064,131064"/>
                      </v:shape>
                      <v:shape id="Shape 235" o:spid="_x0000_s1028" style="position:absolute;top:1600;width:1310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" path="m,131064r131064,l131064,,,,,131064xe" filled="f" strokeweight=".72pt">
                        <v:path arrowok="t" textboxrect="0,0,131064,131064"/>
                      </v:shape>
                      <v:shape id="Shape 240" o:spid="_x0000_s1029" style="position:absolute;top:3215;width:1310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" path="m,131064r131064,l131064,,,,,131064xe" filled="f" strokeweight=".72pt">
                        <v:path arrowok="t" textboxrect="0,0,131064,131064"/>
                      </v:shape>
                      <v:shape id="Shape 245" o:spid="_x0000_s1030" style="position:absolute;top:4815;width:1310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29897FF9" w14:textId="577888CF" w:rsidR="005A119B" w:rsidRDefault="00F05B69" w:rsidP="006D7EB5">
            <w:pPr>
              <w:spacing w:after="101" w:line="240" w:lineRule="auto"/>
              <w:ind w:right="48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 xml:space="preserve">  </w:t>
            </w:r>
            <w:r w:rsidR="005A119B">
              <w:rPr>
                <w:rFonts w:ascii="Arial" w:eastAsia="Arial" w:hAnsi="Arial" w:cs="Arial"/>
                <w:sz w:val="14"/>
              </w:rPr>
              <w:t>5         AVIATION MAINTENANCE SPECIALIST</w:t>
            </w:r>
          </w:p>
          <w:p w14:paraId="1AFF2A88" w14:textId="406426F6" w:rsidR="005A119B" w:rsidRDefault="00F05B69" w:rsidP="006D7EB5">
            <w:pPr>
              <w:spacing w:after="101" w:line="240" w:lineRule="auto"/>
              <w:ind w:right="4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407C78F8" wp14:editId="17A33200">
                      <wp:simplePos x="0" y="0"/>
                      <wp:positionH relativeFrom="column">
                        <wp:posOffset>113011</wp:posOffset>
                      </wp:positionH>
                      <wp:positionV relativeFrom="paragraph">
                        <wp:posOffset>134978</wp:posOffset>
                      </wp:positionV>
                      <wp:extent cx="130810" cy="612140"/>
                      <wp:effectExtent l="114300" t="57150" r="2540" b="0"/>
                      <wp:wrapNone/>
                      <wp:docPr id="14380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612140"/>
                                <a:chOff x="0" y="0"/>
                                <a:chExt cx="131064" cy="612649"/>
                              </a:xfrm>
                              <a:noFill/>
                            </wpg:grpSpPr>
                            <wps:wsp>
                              <wps:cNvPr id="2136790250" name="Shape 21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noFill/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382942" name="Shape 235"/>
                              <wps:cNvSpPr/>
                              <wps:spPr>
                                <a:xfrm>
                                  <a:off x="0" y="16002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noFill/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5315815" name="Shape 240"/>
                              <wps:cNvSpPr/>
                              <wps:spPr>
                                <a:xfrm>
                                  <a:off x="0" y="32156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noFill/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00425" name="Shape 245"/>
                              <wps:cNvSpPr/>
                              <wps:spPr>
                                <a:xfrm>
                                  <a:off x="0" y="481585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 cap="flat">
                                  <a:noFill/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CCE268F" id="Group 1" o:spid="_x0000_s1026" style="position:absolute;margin-left:8.9pt;margin-top:10.65pt;width:10.3pt;height:48.2pt;z-index:-251636736;mso-width-relative:margin;mso-height-relative:margin" coordsize="1310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">
                      <v:shape id="Shape 216" o:spid="_x0000_s1027" style="position:absolute;width:1310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" path="m,131064r131064,l131064,,,,,131064xe" filled="f" stroked="f" strokeweight=".72pt">
                        <v:path arrowok="t" textboxrect="0,0,131064,131064"/>
                      </v:shape>
                      <v:shape id="Shape 235" o:spid="_x0000_s1028" style="position:absolute;top:1600;width:1310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" path="m,131064r131064,l131064,,,,,131064xe" filled="f" stroked="f" strokeweight=".72pt">
                        <v:path arrowok="t" textboxrect="0,0,131064,131064"/>
                      </v:shape>
                      <v:shape id="Shape 240" o:spid="_x0000_s1029" style="position:absolute;top:3215;width:1310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" path="m,131064r131064,l131064,,,,,131064xe" filled="f" stroked="f" strokeweight=".72pt">
                        <v:path arrowok="t" textboxrect="0,0,131064,131064"/>
                      </v:shape>
                      <v:shape id="Shape 245" o:spid="_x0000_s1030" style="position:absolute;top:4815;width:1310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" path="m,131064r131064,l131064,,,,,131064xe" filled="f" strok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 w:rsidR="005A119B">
              <w:rPr>
                <w:rFonts w:ascii="Arial" w:eastAsia="Arial" w:hAnsi="Arial" w:cs="Arial"/>
                <w:sz w:val="14"/>
              </w:rPr>
              <w:t xml:space="preserve">  6         AERONAUTICAL STATION OPERATOR </w:t>
            </w:r>
          </w:p>
          <w:p w14:paraId="4A0F6A4A" w14:textId="5D0908A5" w:rsidR="005A119B" w:rsidRDefault="005A119B" w:rsidP="006D7EB5">
            <w:pPr>
              <w:spacing w:after="76" w:line="240" w:lineRule="auto"/>
              <w:ind w:right="48"/>
            </w:pPr>
            <w:r>
              <w:rPr>
                <w:rFonts w:ascii="Arial" w:eastAsia="Arial" w:hAnsi="Arial" w:cs="Arial"/>
                <w:sz w:val="14"/>
              </w:rPr>
              <w:t xml:space="preserve">  7         AIR TRAFFIC CONTROLLER </w:t>
            </w:r>
          </w:p>
          <w:p w14:paraId="4C6D6C47" w14:textId="77777777" w:rsidR="005A119B" w:rsidRDefault="005A119B" w:rsidP="006D7EB5">
            <w:pPr>
              <w:spacing w:line="240" w:lineRule="auto"/>
              <w:ind w:right="48"/>
            </w:pPr>
            <w:r>
              <w:rPr>
                <w:rFonts w:ascii="Arial" w:eastAsia="Arial" w:hAnsi="Arial" w:cs="Arial"/>
                <w:sz w:val="14"/>
              </w:rPr>
              <w:t xml:space="preserve">  8         REMOTELY PILOTED AIRCRAFT</w:t>
            </w:r>
          </w:p>
        </w:tc>
        <w:tc>
          <w:tcPr>
            <w:tcW w:w="4033" w:type="dxa"/>
            <w:vAlign w:val="center"/>
          </w:tcPr>
          <w:p w14:paraId="2D95E343" w14:textId="77777777" w:rsidR="00944031" w:rsidRDefault="00944031" w:rsidP="006D7EB5">
            <w:pPr>
              <w:spacing w:after="129" w:line="240" w:lineRule="auto"/>
              <w:rPr>
                <w:rFonts w:ascii="Arial" w:eastAsia="Arial" w:hAnsi="Arial" w:cs="Arial"/>
                <w:sz w:val="14"/>
              </w:rPr>
            </w:pPr>
          </w:p>
          <w:p w14:paraId="4ED5A288" w14:textId="77777777" w:rsidR="005A119B" w:rsidRDefault="005A119B" w:rsidP="006D7EB5">
            <w:pPr>
              <w:spacing w:after="129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73F9012" wp14:editId="5C86FB5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700</wp:posOffset>
                      </wp:positionV>
                      <wp:extent cx="130810" cy="290830"/>
                      <wp:effectExtent l="0" t="0" r="21590" b="13970"/>
                      <wp:wrapNone/>
                      <wp:docPr id="114748139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290830"/>
                                <a:chOff x="0" y="0"/>
                                <a:chExt cx="131064" cy="291084"/>
                              </a:xfrm>
                            </wpg:grpSpPr>
                            <wps:wsp>
                              <wps:cNvPr id="208656068" name="Shape 21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005580" name="Shape 235"/>
                              <wps:cNvSpPr/>
                              <wps:spPr>
                                <a:xfrm>
                                  <a:off x="0" y="16002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501945D" id="Group 1" o:spid="_x0000_s1026" style="position:absolute;margin-left:9.85pt;margin-top:1pt;width:10.3pt;height:22.9pt;z-index:251681792;mso-width-relative:margin;mso-height-relative:margin" coordsize="131064,29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">
                      <v:shape id="Shape 216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" path="m,131064r131064,l131064,,,,,131064xe" filled="f" strokeweight=".72pt">
                        <v:path arrowok="t" textboxrect="0,0,131064,131064"/>
                      </v:shape>
                      <v:shape id="Shape 235" o:spid="_x0000_s1028" style="position:absolute;top:160020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4"/>
              </w:rPr>
              <w:t>9          AIR TRAFFIC SAFETY ELECTRONIC PERSONNEL</w:t>
            </w:r>
            <w:r>
              <w:rPr>
                <w:rFonts w:ascii="Arial" w:eastAsia="Arial" w:hAnsi="Arial" w:cs="Arial"/>
                <w:sz w:val="6"/>
              </w:rPr>
              <w:t xml:space="preserve"> </w:t>
            </w:r>
          </w:p>
          <w:p w14:paraId="74C90FC6" w14:textId="77777777" w:rsidR="005A119B" w:rsidRDefault="005A119B" w:rsidP="006D7EB5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>10        OTHERS: ______________________________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14:paraId="78FA7858" w14:textId="77777777" w:rsidR="005A119B" w:rsidRDefault="005A119B" w:rsidP="006D7EB5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3CE0DEE6" w14:textId="25023B3F" w:rsidR="00F05B69" w:rsidRDefault="00F05B69" w:rsidP="006D7EB5">
            <w:pPr>
              <w:spacing w:line="240" w:lineRule="auto"/>
            </w:pPr>
          </w:p>
        </w:tc>
      </w:tr>
    </w:tbl>
    <w:p w14:paraId="25F255CC" w14:textId="5B71D700" w:rsidR="00F433A9" w:rsidRDefault="00C7030A" w:rsidP="005A119B">
      <w:pPr>
        <w:spacing w:after="72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B9A1A1" wp14:editId="2BF2F891">
                <wp:simplePos x="0" y="0"/>
                <wp:positionH relativeFrom="page">
                  <wp:posOffset>370205</wp:posOffset>
                </wp:positionH>
                <wp:positionV relativeFrom="page">
                  <wp:posOffset>1452843</wp:posOffset>
                </wp:positionV>
                <wp:extent cx="635" cy="1202690"/>
                <wp:effectExtent l="0" t="0" r="37465" b="16510"/>
                <wp:wrapTopAndBottom/>
                <wp:docPr id="15238" name="Group 15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" cy="1202690"/>
                          <a:chOff x="0" y="0"/>
                          <a:chExt cx="635" cy="1202690"/>
                        </a:xfrm>
                      </wpg:grpSpPr>
                      <wps:wsp>
                        <wps:cNvPr id="1452" name="Shape 1452"/>
                        <wps:cNvSpPr/>
                        <wps:spPr>
                          <a:xfrm>
                            <a:off x="0" y="0"/>
                            <a:ext cx="635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202690">
                                <a:moveTo>
                                  <a:pt x="0" y="0"/>
                                </a:moveTo>
                                <a:lnTo>
                                  <a:pt x="635" y="120269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69FC224" id="Group 15238" o:spid="_x0000_s1026" style="position:absolute;margin-left:29.15pt;margin-top:114.4pt;width:.05pt;height:94.7pt;z-index:251663360;mso-position-horizontal-relative:page;mso-position-vertical-relative:page" coordsize="6,1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">
                <v:shape id="Shape 1452" o:spid="_x0000_s1027" style="position:absolute;width:6;height:12026;visibility:visible;mso-wrap-style:square;v-text-anchor:top" coordsize="635,1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" path="m,l635,1202690e" filled="f">
                  <v:path arrowok="t" textboxrect="0,0,635,1202690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802" w:type="dxa"/>
        <w:tblInd w:w="-7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CellMar>
          <w:top w:w="8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40"/>
        <w:gridCol w:w="7662"/>
      </w:tblGrid>
      <w:tr w:rsidR="00BC4D39" w14:paraId="384066A0" w14:textId="0CD67E93" w:rsidTr="00137DC4">
        <w:trPr>
          <w:trHeight w:val="291"/>
        </w:trPr>
        <w:tc>
          <w:tcPr>
            <w:tcW w:w="3140" w:type="dxa"/>
          </w:tcPr>
          <w:p w14:paraId="46BC1362" w14:textId="58531BC8" w:rsidR="00BC4D39" w:rsidRPr="00BC4D39" w:rsidRDefault="00BC4D39" w:rsidP="006A6282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BC4D39">
              <w:rPr>
                <w:rFonts w:ascii="Arial" w:hAnsi="Arial" w:cs="Arial"/>
                <w:sz w:val="14"/>
                <w:szCs w:val="14"/>
              </w:rPr>
              <w:t>B. THE FOLLOWING RATING IS INVOLVED:</w:t>
            </w:r>
          </w:p>
        </w:tc>
        <w:tc>
          <w:tcPr>
            <w:tcW w:w="7662" w:type="dxa"/>
          </w:tcPr>
          <w:p w14:paraId="1BC28D52" w14:textId="77777777" w:rsidR="00BC4D39" w:rsidRPr="00BC4D39" w:rsidRDefault="00BC4D39" w:rsidP="00BC4D39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4D39" w14:paraId="19276633" w14:textId="043044ED" w:rsidTr="00137DC4">
        <w:trPr>
          <w:trHeight w:val="308"/>
        </w:trPr>
        <w:tc>
          <w:tcPr>
            <w:tcW w:w="3140" w:type="dxa"/>
          </w:tcPr>
          <w:p w14:paraId="32203894" w14:textId="74BFAC6D" w:rsidR="00BC4D39" w:rsidRPr="00BC4D39" w:rsidRDefault="00BC4D39" w:rsidP="00BC4D39">
            <w:pPr>
              <w:spacing w:before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019CEC5" wp14:editId="5E9DB15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482</wp:posOffset>
                      </wp:positionV>
                      <wp:extent cx="130810" cy="130810"/>
                      <wp:effectExtent l="0" t="0" r="21590" b="21590"/>
                      <wp:wrapNone/>
                      <wp:docPr id="1903649256" name="Group 1903649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130810"/>
                                <a:chOff x="3341658" y="37071"/>
                                <a:chExt cx="131064" cy="131064"/>
                              </a:xfrm>
                            </wpg:grpSpPr>
                            <wps:wsp>
                              <wps:cNvPr id="779233812" name="Shape 1713"/>
                              <wps:cNvSpPr/>
                              <wps:spPr>
                                <a:xfrm>
                                  <a:off x="3341658" y="37071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1BF3314" id="Group 1903649256" o:spid="_x0000_s1026" style="position:absolute;margin-left:7.5pt;margin-top:2pt;width:10.3pt;height:10.3pt;z-index:251716608;mso-width-relative:margin" coordorigin="33416,370" coordsize="131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">
                      <v:shape id="Shape 1713" o:spid="_x0000_s1027" style="position:absolute;left:33416;top:370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 w:rsidRPr="00BC4D3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BC4D39">
              <w:rPr>
                <w:rFonts w:ascii="Arial" w:hAnsi="Arial" w:cs="Arial"/>
                <w:sz w:val="14"/>
                <w:szCs w:val="14"/>
              </w:rPr>
              <w:t xml:space="preserve"> POWERPLANT</w:t>
            </w:r>
          </w:p>
        </w:tc>
        <w:tc>
          <w:tcPr>
            <w:tcW w:w="7662" w:type="dxa"/>
          </w:tcPr>
          <w:p w14:paraId="4AD0F1F1" w14:textId="19C8BF80" w:rsidR="00BC4D39" w:rsidRPr="00BC4D39" w:rsidRDefault="00D5644D" w:rsidP="00BC4D39">
            <w:pPr>
              <w:spacing w:before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225EC3" wp14:editId="063F771F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47625</wp:posOffset>
                      </wp:positionV>
                      <wp:extent cx="118110" cy="83820"/>
                      <wp:effectExtent l="0" t="0" r="0" b="0"/>
                      <wp:wrapNone/>
                      <wp:docPr id="1131328351" name="Arrow: Notched Righ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8382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42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5D5C926D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rrow: Notched Right 43" o:spid="_x0000_s1026" type="#_x0000_t94" style="position:absolute;margin-left:140.6pt;margin-top:3.75pt;width:9.3pt;height:6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" adj="15097" fillcolor="black [3213]" stroked="f" strokeweight="1.5pt"/>
                  </w:pict>
                </mc:Fallback>
              </mc:AlternateContent>
            </w:r>
            <w:r w:rsidR="00E829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1C4360E2" wp14:editId="45AD1A58">
                      <wp:simplePos x="0" y="0"/>
                      <wp:positionH relativeFrom="column">
                        <wp:posOffset>74377</wp:posOffset>
                      </wp:positionH>
                      <wp:positionV relativeFrom="paragraph">
                        <wp:posOffset>37465</wp:posOffset>
                      </wp:positionV>
                      <wp:extent cx="130810" cy="130810"/>
                      <wp:effectExtent l="0" t="0" r="21590" b="21590"/>
                      <wp:wrapNone/>
                      <wp:docPr id="850737904" name="Group 850737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130810"/>
                                <a:chOff x="3341658" y="37071"/>
                                <a:chExt cx="131064" cy="131064"/>
                              </a:xfrm>
                            </wpg:grpSpPr>
                            <wps:wsp>
                              <wps:cNvPr id="317621028" name="Shape 1713"/>
                              <wps:cNvSpPr/>
                              <wps:spPr>
                                <a:xfrm>
                                  <a:off x="3341658" y="37071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2833AF6" id="Group 850737904" o:spid="_x0000_s1026" style="position:absolute;margin-left:5.85pt;margin-top:2.95pt;width:10.3pt;height:10.3pt;z-index:251722752;mso-width-relative:margin" coordorigin="33416,370" coordsize="131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">
                      <v:shape id="Shape 1713" o:spid="_x0000_s1027" style="position:absolute;left:33416;top:370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 w:rsidR="00BC4D39" w:rsidRPr="00BC4D39"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="00E829BF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BC4D39" w:rsidRPr="00BC4D39">
              <w:rPr>
                <w:rFonts w:ascii="Arial" w:hAnsi="Arial" w:cs="Arial"/>
                <w:sz w:val="14"/>
                <w:szCs w:val="14"/>
              </w:rPr>
              <w:t>SPECIALIZED......(SPECIFY CLASS)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-----------------------------------------------------------------------------------------------</w:t>
            </w:r>
          </w:p>
        </w:tc>
      </w:tr>
      <w:tr w:rsidR="00BC4D39" w14:paraId="499FC378" w14:textId="35D8D811" w:rsidTr="00137DC4">
        <w:trPr>
          <w:trHeight w:val="286"/>
        </w:trPr>
        <w:tc>
          <w:tcPr>
            <w:tcW w:w="3140" w:type="dxa"/>
          </w:tcPr>
          <w:p w14:paraId="6B2D72F3" w14:textId="606CFECC" w:rsidR="00BC4D39" w:rsidRPr="00BC4D39" w:rsidRDefault="00BC4D39" w:rsidP="00BC4D39">
            <w:pPr>
              <w:spacing w:before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263B96F" wp14:editId="2EAB9E9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7940</wp:posOffset>
                      </wp:positionV>
                      <wp:extent cx="130810" cy="130810"/>
                      <wp:effectExtent l="0" t="0" r="21590" b="21590"/>
                      <wp:wrapNone/>
                      <wp:docPr id="1313232116" name="Group 1313232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130810"/>
                                <a:chOff x="3341658" y="37071"/>
                                <a:chExt cx="131064" cy="131064"/>
                              </a:xfrm>
                            </wpg:grpSpPr>
                            <wps:wsp>
                              <wps:cNvPr id="1688525738" name="Shape 1713"/>
                              <wps:cNvSpPr/>
                              <wps:spPr>
                                <a:xfrm>
                                  <a:off x="3341658" y="37071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2C70D2C" id="Group 1313232116" o:spid="_x0000_s1026" style="position:absolute;margin-left:7.75pt;margin-top:2.2pt;width:10.3pt;height:10.3pt;z-index:251718656;mso-width-relative:margin" coordorigin="33416,370" coordsize="131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">
                      <v:shape id="Shape 1713" o:spid="_x0000_s1027" style="position:absolute;left:33416;top:370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 w:rsidRPr="00BC4D3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BC4D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C4D39">
              <w:rPr>
                <w:rFonts w:ascii="Arial" w:hAnsi="Arial" w:cs="Arial"/>
                <w:sz w:val="14"/>
                <w:szCs w:val="14"/>
              </w:rPr>
              <w:t>AIRFRAME</w:t>
            </w:r>
            <w:proofErr w:type="gramEnd"/>
          </w:p>
        </w:tc>
        <w:tc>
          <w:tcPr>
            <w:tcW w:w="7662" w:type="dxa"/>
          </w:tcPr>
          <w:p w14:paraId="5AE5D805" w14:textId="7AFE8BEA" w:rsidR="00BC4D39" w:rsidRPr="00BC4D39" w:rsidRDefault="00D5644D" w:rsidP="00BC4D39">
            <w:pPr>
              <w:spacing w:before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----------------------------------------------------------------------------------------------</w:t>
            </w:r>
          </w:p>
        </w:tc>
      </w:tr>
      <w:tr w:rsidR="00BC4D39" w14:paraId="1D025BFA" w14:textId="48AA36AC" w:rsidTr="00137DC4">
        <w:trPr>
          <w:trHeight w:val="316"/>
        </w:trPr>
        <w:tc>
          <w:tcPr>
            <w:tcW w:w="3140" w:type="dxa"/>
          </w:tcPr>
          <w:p w14:paraId="4A864B44" w14:textId="1320B36A" w:rsidR="00BC4D39" w:rsidRPr="00BC4D39" w:rsidRDefault="00BC4D39" w:rsidP="00BC4D39">
            <w:pPr>
              <w:spacing w:before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AE8BB3D" wp14:editId="50A04B6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318</wp:posOffset>
                      </wp:positionV>
                      <wp:extent cx="130810" cy="130810"/>
                      <wp:effectExtent l="0" t="0" r="21590" b="21590"/>
                      <wp:wrapNone/>
                      <wp:docPr id="2029696291" name="Group 2029696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130810"/>
                                <a:chOff x="3341658" y="37071"/>
                                <a:chExt cx="131064" cy="131064"/>
                              </a:xfrm>
                            </wpg:grpSpPr>
                            <wps:wsp>
                              <wps:cNvPr id="158728330" name="Shape 1713"/>
                              <wps:cNvSpPr/>
                              <wps:spPr>
                                <a:xfrm>
                                  <a:off x="3341658" y="37071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9C83D34" id="Group 2029696291" o:spid="_x0000_s1026" style="position:absolute;margin-left:7.6pt;margin-top:2pt;width:10.3pt;height:10.3pt;z-index:251720704;mso-width-relative:margin" coordorigin="33416,370" coordsize="131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">
                      <v:shape id="Shape 1713" o:spid="_x0000_s1027" style="position:absolute;left:33416;top:370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 w:rsidRPr="00BC4D39">
              <w:rPr>
                <w:rFonts w:ascii="Arial" w:hAnsi="Arial" w:cs="Arial"/>
                <w:sz w:val="14"/>
                <w:szCs w:val="14"/>
              </w:rPr>
              <w:t xml:space="preserve">3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BC4D39">
              <w:rPr>
                <w:rFonts w:ascii="Arial" w:hAnsi="Arial" w:cs="Arial"/>
                <w:sz w:val="14"/>
                <w:szCs w:val="14"/>
              </w:rPr>
              <w:t>ELECTRONICS</w:t>
            </w:r>
          </w:p>
        </w:tc>
        <w:tc>
          <w:tcPr>
            <w:tcW w:w="7662" w:type="dxa"/>
          </w:tcPr>
          <w:p w14:paraId="450035DB" w14:textId="6B213D14" w:rsidR="00BC4D39" w:rsidRPr="00BC4D39" w:rsidRDefault="00D5644D" w:rsidP="00BC4D39">
            <w:pPr>
              <w:spacing w:before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C6FF2EA" wp14:editId="6AD4161C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50800</wp:posOffset>
                      </wp:positionV>
                      <wp:extent cx="118110" cy="83820"/>
                      <wp:effectExtent l="0" t="0" r="0" b="0"/>
                      <wp:wrapNone/>
                      <wp:docPr id="1772363815" name="Arrow: Notched Righ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8382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42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D48520D" id="Arrow: Notched Right 43" o:spid="_x0000_s1026" type="#_x0000_t94" style="position:absolute;margin-left:140.85pt;margin-top:4pt;width:9.3pt;height: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" adj="15097" fillcolor="black [3213]" stroked="f" strokeweight="1.5pt"/>
                  </w:pict>
                </mc:Fallback>
              </mc:AlternateContent>
            </w:r>
            <w:r w:rsidR="00E829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2891C260" wp14:editId="19BDCC3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5318</wp:posOffset>
                      </wp:positionV>
                      <wp:extent cx="130810" cy="130810"/>
                      <wp:effectExtent l="0" t="0" r="21590" b="21590"/>
                      <wp:wrapNone/>
                      <wp:docPr id="1974088889" name="Group 1974088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130810"/>
                                <a:chOff x="3341658" y="37071"/>
                                <a:chExt cx="131064" cy="131064"/>
                              </a:xfrm>
                            </wpg:grpSpPr>
                            <wps:wsp>
                              <wps:cNvPr id="814967853" name="Shape 1713"/>
                              <wps:cNvSpPr/>
                              <wps:spPr>
                                <a:xfrm>
                                  <a:off x="3341658" y="37071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C4D1FC1" id="Group 1974088889" o:spid="_x0000_s1026" style="position:absolute;margin-left:6.7pt;margin-top:2pt;width:10.3pt;height:10.3pt;z-index:251724800;mso-width-relative:margin" coordorigin="33416,370" coordsize="131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">
                      <v:shape id="Shape 1713" o:spid="_x0000_s1027" style="position:absolute;left:33416;top:370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 w:rsidR="00BC4D39" w:rsidRPr="00BC4D39">
              <w:rPr>
                <w:rFonts w:ascii="Arial" w:hAnsi="Arial" w:cs="Arial"/>
                <w:sz w:val="14"/>
                <w:szCs w:val="14"/>
              </w:rPr>
              <w:t xml:space="preserve">5 </w:t>
            </w:r>
            <w:r w:rsidR="00E829BF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BC4D39" w:rsidRPr="00BC4D39">
              <w:rPr>
                <w:rFonts w:ascii="Arial" w:hAnsi="Arial" w:cs="Arial"/>
                <w:sz w:val="14"/>
                <w:szCs w:val="14"/>
              </w:rPr>
              <w:t>TYPE RATING....</w:t>
            </w:r>
            <w:r w:rsidR="00BC4D39">
              <w:rPr>
                <w:rFonts w:ascii="Arial" w:hAnsi="Arial" w:cs="Arial"/>
                <w:sz w:val="14"/>
                <w:szCs w:val="14"/>
              </w:rPr>
              <w:t>.</w:t>
            </w:r>
            <w:r w:rsidR="00BC4D39" w:rsidRPr="00BC4D39">
              <w:rPr>
                <w:rFonts w:ascii="Arial" w:hAnsi="Arial" w:cs="Arial"/>
                <w:sz w:val="14"/>
                <w:szCs w:val="14"/>
              </w:rPr>
              <w:t xml:space="preserve">….......(SPECIFY)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----------------------------------------------------------------------------------------------</w:t>
            </w:r>
          </w:p>
        </w:tc>
      </w:tr>
      <w:tr w:rsidR="00BC4D39" w14:paraId="7D935544" w14:textId="1709C97C" w:rsidTr="00137DC4">
        <w:trPr>
          <w:trHeight w:val="70"/>
        </w:trPr>
        <w:tc>
          <w:tcPr>
            <w:tcW w:w="3140" w:type="dxa"/>
          </w:tcPr>
          <w:p w14:paraId="5A4AAB1D" w14:textId="77777777" w:rsidR="00BC4D39" w:rsidRPr="00BC4D39" w:rsidRDefault="00BC4D39" w:rsidP="006A6282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2" w:type="dxa"/>
          </w:tcPr>
          <w:p w14:paraId="6D835A42" w14:textId="77777777" w:rsidR="00BC4D39" w:rsidRPr="00BC4D39" w:rsidRDefault="00BC4D39" w:rsidP="006A6282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F405E10" w14:textId="77777777" w:rsidR="00BC4D39" w:rsidRDefault="00BC4D39" w:rsidP="005A119B">
      <w:pPr>
        <w:spacing w:after="72" w:line="240" w:lineRule="auto"/>
      </w:pPr>
    </w:p>
    <w:tbl>
      <w:tblPr>
        <w:tblStyle w:val="TableGrid"/>
        <w:tblW w:w="10802" w:type="dxa"/>
        <w:tblInd w:w="-720" w:type="dxa"/>
        <w:tblCellMar>
          <w:top w:w="8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078"/>
        <w:gridCol w:w="1080"/>
        <w:gridCol w:w="902"/>
        <w:gridCol w:w="903"/>
        <w:gridCol w:w="590"/>
        <w:gridCol w:w="310"/>
        <w:gridCol w:w="715"/>
        <w:gridCol w:w="2790"/>
        <w:gridCol w:w="634"/>
        <w:gridCol w:w="1800"/>
      </w:tblGrid>
      <w:tr w:rsidR="00F433A9" w14:paraId="69722B88" w14:textId="77777777" w:rsidTr="00B47B26">
        <w:trPr>
          <w:trHeight w:hRule="exact" w:val="297"/>
        </w:trPr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D2392A" w14:textId="7EBD0A2C" w:rsidR="00F433A9" w:rsidRDefault="00151D25" w:rsidP="005A119B">
            <w:pPr>
              <w:tabs>
                <w:tab w:val="center" w:pos="2641"/>
              </w:tabs>
              <w:spacing w:line="240" w:lineRule="auto"/>
            </w:pPr>
            <w:r>
              <w:rPr>
                <w:rFonts w:ascii="Arial" w:eastAsia="Arial" w:hAnsi="Arial" w:cs="Arial"/>
                <w:b/>
                <w:sz w:val="14"/>
              </w:rPr>
              <w:t>C.  AIRMAN PERSONAL INFORMATION</w:t>
            </w:r>
            <w:r>
              <w:rPr>
                <w:rFonts w:ascii="Arial" w:eastAsia="Arial" w:hAnsi="Arial" w:cs="Arial"/>
                <w:b/>
                <w:sz w:val="3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b/>
                <w:sz w:val="3"/>
                <w:vertAlign w:val="superscript"/>
              </w:rPr>
              <w:tab/>
            </w:r>
            <w:r>
              <w:rPr>
                <w:rFonts w:ascii="Arial" w:eastAsia="Arial" w:hAnsi="Arial" w:cs="Arial"/>
                <w:b/>
                <w:sz w:val="12"/>
              </w:rPr>
              <w:t>: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774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E7FA18" w14:textId="77777777" w:rsidR="00F433A9" w:rsidRDefault="00151D25" w:rsidP="005A119B">
            <w:pPr>
              <w:spacing w:line="240" w:lineRule="auto"/>
              <w:ind w:left="416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  <w:tr w:rsidR="00F433A9" w14:paraId="4CE8369F" w14:textId="77777777" w:rsidTr="00B47B26">
        <w:trPr>
          <w:trHeight w:hRule="exact" w:val="270"/>
        </w:trPr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BFCDED1" w14:textId="75D1CA37" w:rsidR="00F433A9" w:rsidRPr="00090058" w:rsidRDefault="00151D25" w:rsidP="005A119B">
            <w:pPr>
              <w:spacing w:after="7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14"/>
              </w:rPr>
              <w:t xml:space="preserve">1. NAME </w:t>
            </w:r>
            <w:r w:rsidRPr="00090058">
              <w:rPr>
                <w:rFonts w:ascii="Arial" w:eastAsia="Arial" w:hAnsi="Arial" w:cs="Arial"/>
                <w:b/>
                <w:sz w:val="14"/>
              </w:rPr>
              <w:t>(</w:t>
            </w:r>
            <w:r w:rsidRPr="00090058">
              <w:rPr>
                <w:rFonts w:ascii="Arial" w:eastAsia="Arial" w:hAnsi="Arial" w:cs="Arial"/>
                <w:b/>
                <w:i/>
                <w:sz w:val="12"/>
              </w:rPr>
              <w:t>Last, First, Middle</w:t>
            </w:r>
            <w:r w:rsidRPr="00090058">
              <w:rPr>
                <w:rFonts w:ascii="Arial" w:eastAsia="Arial" w:hAnsi="Arial" w:cs="Arial"/>
                <w:b/>
                <w:i/>
                <w:sz w:val="14"/>
              </w:rPr>
              <w:t xml:space="preserve">) </w:t>
            </w:r>
          </w:p>
          <w:p w14:paraId="0EFCCCAC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1344A6AC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AD333" w14:textId="77777777" w:rsidR="00F433A9" w:rsidRDefault="00F433A9" w:rsidP="005A119B">
            <w:pPr>
              <w:spacing w:line="240" w:lineRule="auto"/>
            </w:pPr>
          </w:p>
        </w:tc>
        <w:tc>
          <w:tcPr>
            <w:tcW w:w="624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4526A4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14"/>
              </w:rPr>
              <w:t>2. PERMANENT ADDRESS (</w:t>
            </w:r>
            <w:r>
              <w:rPr>
                <w:rFonts w:ascii="Arial" w:eastAsia="Arial" w:hAnsi="Arial" w:cs="Arial"/>
                <w:b/>
                <w:i/>
                <w:sz w:val="12"/>
              </w:rPr>
              <w:t xml:space="preserve">House Number, Street and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2"/>
              </w:rPr>
              <w:t>Brgy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) </w:t>
            </w:r>
          </w:p>
        </w:tc>
      </w:tr>
      <w:tr w:rsidR="00F433A9" w14:paraId="3C319BAE" w14:textId="77777777" w:rsidTr="00592026">
        <w:trPr>
          <w:trHeight w:hRule="exact" w:val="432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38451D3" w14:textId="03EB52BD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>3. TELEPHONE AND FAX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43B9E3" w14:textId="77777777" w:rsidR="00F433A9" w:rsidRDefault="00F433A9" w:rsidP="005A119B">
            <w:pPr>
              <w:spacing w:line="240" w:lineRule="auto"/>
            </w:pPr>
          </w:p>
        </w:tc>
        <w:tc>
          <w:tcPr>
            <w:tcW w:w="6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EEFB6" w14:textId="384F913C" w:rsidR="00F433A9" w:rsidRDefault="00151D25" w:rsidP="005A119B">
            <w:pPr>
              <w:tabs>
                <w:tab w:val="center" w:pos="720"/>
                <w:tab w:val="center" w:pos="1902"/>
                <w:tab w:val="center" w:pos="3267"/>
                <w:tab w:val="center" w:pos="4919"/>
              </w:tabs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4. CITY </w:t>
            </w:r>
            <w:r>
              <w:rPr>
                <w:rFonts w:ascii="Arial" w:eastAsia="Arial" w:hAnsi="Arial" w:cs="Arial"/>
                <w:sz w:val="14"/>
              </w:rPr>
              <w:tab/>
            </w:r>
            <w:r>
              <w:rPr>
                <w:rFonts w:ascii="Arial" w:eastAsia="Arial" w:hAnsi="Arial" w:cs="Arial"/>
                <w:sz w:val="14"/>
              </w:rPr>
              <w:tab/>
              <w:t xml:space="preserve">     PROVINCE </w:t>
            </w:r>
            <w:r>
              <w:rPr>
                <w:rFonts w:ascii="Arial" w:eastAsia="Arial" w:hAnsi="Arial" w:cs="Arial"/>
                <w:sz w:val="14"/>
              </w:rPr>
              <w:tab/>
              <w:t xml:space="preserve">   ZIP CODE </w:t>
            </w:r>
            <w:r>
              <w:rPr>
                <w:rFonts w:ascii="Arial" w:eastAsia="Arial" w:hAnsi="Arial" w:cs="Arial"/>
                <w:sz w:val="14"/>
              </w:rPr>
              <w:tab/>
              <w:t xml:space="preserve">             COUNTRY </w:t>
            </w:r>
          </w:p>
          <w:p w14:paraId="5C7F0670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1026D121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F433A9" w14:paraId="031C095C" w14:textId="77777777" w:rsidTr="00592026">
        <w:trPr>
          <w:trHeight w:hRule="exact" w:val="432"/>
        </w:trPr>
        <w:tc>
          <w:tcPr>
            <w:tcW w:w="215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2E40FF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5. DATE OF BIRTH </w:t>
            </w:r>
          </w:p>
          <w:p w14:paraId="478047DC" w14:textId="77777777" w:rsidR="00F433A9" w:rsidRDefault="00151D25" w:rsidP="005A119B">
            <w:pPr>
              <w:spacing w:after="7" w:line="240" w:lineRule="auto"/>
            </w:pPr>
            <w:r>
              <w:rPr>
                <w:rFonts w:ascii="Arial" w:eastAsia="Arial" w:hAnsi="Arial" w:cs="Arial"/>
                <w:i/>
                <w:sz w:val="12"/>
              </w:rPr>
              <w:t xml:space="preserve">(DAY, MONTH, YEAR) </w:t>
            </w:r>
          </w:p>
          <w:p w14:paraId="1F5198DE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18623D3D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16AB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6. AGE </w:t>
            </w:r>
          </w:p>
          <w:p w14:paraId="627658DD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713BFFB5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B266" w14:textId="77777777" w:rsidR="00F433A9" w:rsidRDefault="00151D25" w:rsidP="005A119B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7. PLACE OF BIRTH 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BF68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>8. NATIONALITY (</w:t>
            </w:r>
            <w:r>
              <w:rPr>
                <w:rFonts w:ascii="Arial" w:eastAsia="Arial" w:hAnsi="Arial" w:cs="Arial"/>
                <w:i/>
                <w:sz w:val="12"/>
              </w:rPr>
              <w:t>CITIZENSHIP</w:t>
            </w:r>
            <w:r>
              <w:rPr>
                <w:rFonts w:ascii="Arial" w:eastAsia="Arial" w:hAnsi="Arial" w:cs="Arial"/>
                <w:sz w:val="14"/>
              </w:rPr>
              <w:t xml:space="preserve">)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858D624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9. LANGUAGE (Proficiency Level) </w:t>
            </w:r>
          </w:p>
        </w:tc>
        <w:bookmarkStart w:id="0" w:name="_GoBack"/>
        <w:bookmarkEnd w:id="0"/>
      </w:tr>
      <w:tr w:rsidR="00F433A9" w14:paraId="33F0B8F8" w14:textId="77777777" w:rsidTr="00592026">
        <w:trPr>
          <w:trHeight w:hRule="exact" w:val="432"/>
        </w:trPr>
        <w:tc>
          <w:tcPr>
            <w:tcW w:w="10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9FBFA6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10. HEIGHT </w:t>
            </w:r>
          </w:p>
          <w:p w14:paraId="3C882A1C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4EC446BE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          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cms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DAC74E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11. WEIGHT </w:t>
            </w:r>
          </w:p>
          <w:p w14:paraId="161CE4D6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6D83B5FD" w14:textId="77777777" w:rsidR="00F433A9" w:rsidRDefault="00151D25" w:rsidP="005A119B">
            <w:pPr>
              <w:spacing w:line="240" w:lineRule="auto"/>
              <w:ind w:right="33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                 </w:t>
            </w:r>
            <w:r>
              <w:rPr>
                <w:rFonts w:ascii="Arial" w:eastAsia="Arial" w:hAnsi="Arial" w:cs="Arial"/>
                <w:i/>
                <w:sz w:val="12"/>
              </w:rPr>
              <w:t xml:space="preserve">kgs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E9995A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12. HAIR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AD0802" w14:textId="77777777" w:rsidR="00F433A9" w:rsidRDefault="00151D25" w:rsidP="005A119B">
            <w:pPr>
              <w:spacing w:line="240" w:lineRule="auto"/>
              <w:ind w:left="1"/>
            </w:pPr>
            <w:r>
              <w:rPr>
                <w:rFonts w:ascii="Arial" w:eastAsia="Arial" w:hAnsi="Arial" w:cs="Arial"/>
                <w:sz w:val="14"/>
              </w:rPr>
              <w:t xml:space="preserve">13. EYES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190760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14. SEX 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C3CAEC3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15. E-MAIL ADDRESS 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095438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16. PEL No. </w:t>
            </w:r>
          </w:p>
        </w:tc>
      </w:tr>
    </w:tbl>
    <w:p w14:paraId="7B608C02" w14:textId="26711651" w:rsidR="00F433A9" w:rsidRDefault="00F433A9" w:rsidP="00944031">
      <w:pPr>
        <w:spacing w:after="0" w:line="240" w:lineRule="auto"/>
        <w:jc w:val="both"/>
      </w:pPr>
    </w:p>
    <w:tbl>
      <w:tblPr>
        <w:tblStyle w:val="TableGrid"/>
        <w:tblW w:w="10802" w:type="dxa"/>
        <w:tblInd w:w="-720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421"/>
        <w:gridCol w:w="2612"/>
        <w:gridCol w:w="2609"/>
      </w:tblGrid>
      <w:tr w:rsidR="00F433A9" w14:paraId="74B26575" w14:textId="77777777" w:rsidTr="00CE4355">
        <w:trPr>
          <w:trHeight w:hRule="exact" w:val="309"/>
        </w:trPr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E81273" w14:textId="4FBFC2DA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b/>
                <w:sz w:val="14"/>
              </w:rPr>
              <w:t>D.  CURRENT AIRMAN LICENSE INFORMATION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18AB00" w14:textId="77777777" w:rsidR="00F433A9" w:rsidRDefault="00F433A9" w:rsidP="005A119B">
            <w:pPr>
              <w:spacing w:line="240" w:lineRule="auto"/>
            </w:pP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652E69" w14:textId="77777777" w:rsidR="00F433A9" w:rsidRDefault="00151D25" w:rsidP="005A119B">
            <w:pPr>
              <w:spacing w:line="240" w:lineRule="auto"/>
              <w:ind w:left="59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F433A9" w14:paraId="46F3913C" w14:textId="77777777" w:rsidTr="008E7266">
        <w:trPr>
          <w:trHeight w:hRule="exact" w:val="43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AEB2852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4"/>
              </w:rPr>
              <w:t xml:space="preserve">1. LICENSE NUMBER </w:t>
            </w:r>
          </w:p>
          <w:p w14:paraId="2A76C482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295D664D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2A5EDA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4"/>
              </w:rPr>
              <w:t xml:space="preserve">2. LICENSE TYPE 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85CAF5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4"/>
              </w:rPr>
              <w:t xml:space="preserve">3. STATE OF ISSUE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C7D2ED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4. DATE ISSUED </w:t>
            </w:r>
          </w:p>
        </w:tc>
      </w:tr>
      <w:tr w:rsidR="00F433A9" w14:paraId="57144650" w14:textId="77777777" w:rsidTr="008E7266">
        <w:trPr>
          <w:trHeight w:hRule="exact" w:val="432"/>
        </w:trPr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177B0D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4"/>
              </w:rPr>
              <w:t xml:space="preserve">5. RATINGS: </w:t>
            </w:r>
          </w:p>
          <w:p w14:paraId="64D85A71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5B128E25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26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E40D43" w14:textId="77777777" w:rsidR="00F433A9" w:rsidRDefault="00F433A9" w:rsidP="005A119B">
            <w:pPr>
              <w:spacing w:line="240" w:lineRule="auto"/>
            </w:pP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DDABCA" w14:textId="77777777" w:rsidR="00F433A9" w:rsidRDefault="00F433A9" w:rsidP="005A119B">
            <w:pPr>
              <w:spacing w:line="240" w:lineRule="auto"/>
            </w:pPr>
          </w:p>
        </w:tc>
      </w:tr>
      <w:tr w:rsidR="00F433A9" w14:paraId="4BB97C7E" w14:textId="77777777" w:rsidTr="008E7266">
        <w:trPr>
          <w:trHeight w:hRule="exact" w:val="432"/>
        </w:trPr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DA5469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4"/>
              </w:rPr>
              <w:t xml:space="preserve">6. LIMITATIONS: </w:t>
            </w:r>
          </w:p>
          <w:p w14:paraId="35E528D2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335BD09D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26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5EE615" w14:textId="77777777" w:rsidR="00F433A9" w:rsidRDefault="00F433A9" w:rsidP="005A119B">
            <w:pPr>
              <w:spacing w:line="240" w:lineRule="auto"/>
            </w:pP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ADA5AC" w14:textId="77777777" w:rsidR="00F433A9" w:rsidRDefault="00F433A9" w:rsidP="005A119B">
            <w:pPr>
              <w:spacing w:line="240" w:lineRule="auto"/>
            </w:pPr>
          </w:p>
        </w:tc>
      </w:tr>
      <w:tr w:rsidR="00F433A9" w14:paraId="529BFE69" w14:textId="77777777" w:rsidTr="008E7266">
        <w:trPr>
          <w:trHeight w:hRule="exact" w:val="432"/>
        </w:trPr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E9D2C7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4"/>
              </w:rPr>
              <w:t xml:space="preserve">7. ENDORSEMENTS: </w:t>
            </w:r>
          </w:p>
          <w:p w14:paraId="1647F071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60DFD1DA" w14:textId="77777777" w:rsidR="00F433A9" w:rsidRDefault="00151D25" w:rsidP="005A119B">
            <w:pPr>
              <w:spacing w:line="240" w:lineRule="auto"/>
              <w:ind w:left="2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26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8277E2" w14:textId="77777777" w:rsidR="00F433A9" w:rsidRDefault="00F433A9" w:rsidP="005A119B">
            <w:pPr>
              <w:spacing w:line="240" w:lineRule="auto"/>
            </w:pP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3DCADA" w14:textId="77777777" w:rsidR="00F433A9" w:rsidRDefault="00F433A9" w:rsidP="005A119B">
            <w:pPr>
              <w:spacing w:line="240" w:lineRule="auto"/>
            </w:pPr>
          </w:p>
        </w:tc>
      </w:tr>
    </w:tbl>
    <w:p w14:paraId="457BEDAB" w14:textId="1B4FDA4E" w:rsidR="00F433A9" w:rsidRDefault="008C5395" w:rsidP="00944031">
      <w:pPr>
        <w:spacing w:after="0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D2BA23" wp14:editId="0769DDF4">
                <wp:simplePos x="0" y="0"/>
                <wp:positionH relativeFrom="page">
                  <wp:posOffset>380365</wp:posOffset>
                </wp:positionH>
                <wp:positionV relativeFrom="page">
                  <wp:posOffset>7296991</wp:posOffset>
                </wp:positionV>
                <wp:extent cx="9525" cy="511810"/>
                <wp:effectExtent l="0" t="0" r="28575" b="21590"/>
                <wp:wrapTopAndBottom/>
                <wp:docPr id="15239" name="Group 15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511810"/>
                          <a:chOff x="0" y="0"/>
                          <a:chExt cx="9525" cy="511810"/>
                        </a:xfrm>
                      </wpg:grpSpPr>
                      <wps:wsp>
                        <wps:cNvPr id="1453" name="Shape 1453"/>
                        <wps:cNvSpPr/>
                        <wps:spPr>
                          <a:xfrm>
                            <a:off x="0" y="0"/>
                            <a:ext cx="0" cy="511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810">
                                <a:moveTo>
                                  <a:pt x="0" y="0"/>
                                </a:moveTo>
                                <a:lnTo>
                                  <a:pt x="0" y="51181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259EB3A" id="Group 15239" o:spid="_x0000_s1026" style="position:absolute;margin-left:29.95pt;margin-top:574.55pt;width:.75pt;height:40.3pt;z-index:251664384;mso-position-horizontal-relative:page;mso-position-vertical-relative:page" coordsize="9525,5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">
                <v:shape id="Shape 1453" o:spid="_x0000_s1027" style="position:absolute;width:0;height:511810;visibility:visible;mso-wrap-style:square;v-text-anchor:top" coordsize="0,51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" path="m,l,511810e" filled="f">
                  <v:path arrowok="t" textboxrect="0,0,0,511810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802" w:type="dxa"/>
        <w:tblInd w:w="-72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2410"/>
        <w:gridCol w:w="2521"/>
        <w:gridCol w:w="1980"/>
        <w:gridCol w:w="2106"/>
        <w:gridCol w:w="206"/>
        <w:gridCol w:w="1579"/>
      </w:tblGrid>
      <w:tr w:rsidR="00695A05" w14:paraId="16CC9633" w14:textId="77777777" w:rsidTr="00695A05">
        <w:trPr>
          <w:trHeight w:hRule="exact" w:val="400"/>
        </w:trPr>
        <w:tc>
          <w:tcPr>
            <w:tcW w:w="108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</w:tcPr>
          <w:p w14:paraId="526F66EE" w14:textId="109A5C20" w:rsidR="00695A05" w:rsidRPr="00695A05" w:rsidRDefault="0022608A" w:rsidP="0022608A">
            <w:pPr>
              <w:spacing w:before="8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44F5E76" wp14:editId="187D333D">
                      <wp:simplePos x="0" y="0"/>
                      <wp:positionH relativeFrom="column">
                        <wp:posOffset>5479621</wp:posOffset>
                      </wp:positionH>
                      <wp:positionV relativeFrom="paragraph">
                        <wp:posOffset>37465</wp:posOffset>
                      </wp:positionV>
                      <wp:extent cx="130810" cy="130810"/>
                      <wp:effectExtent l="0" t="0" r="21590" b="21590"/>
                      <wp:wrapNone/>
                      <wp:docPr id="1496527965" name="Group 14965279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130810"/>
                                <a:chOff x="4384933" y="-116508"/>
                                <a:chExt cx="131064" cy="131064"/>
                              </a:xfrm>
                            </wpg:grpSpPr>
                            <wps:wsp>
                              <wps:cNvPr id="1553399581" name="Shape 1713"/>
                              <wps:cNvSpPr/>
                              <wps:spPr>
                                <a:xfrm>
                                  <a:off x="4384933" y="-116508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C152B58" id="Group 1496527965" o:spid="_x0000_s1026" style="position:absolute;margin-left:431.45pt;margin-top:2.95pt;width:10.3pt;height:10.3pt;z-index:251714560;mso-width-relative:margin" coordorigin="43849,-1165" coordsize="131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">
                      <v:shape id="Shape 1713" o:spid="_x0000_s1027" style="position:absolute;left:43849;top:-1165;width:1310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71BADE27" wp14:editId="5038419C">
                      <wp:simplePos x="0" y="0"/>
                      <wp:positionH relativeFrom="column">
                        <wp:posOffset>4363720</wp:posOffset>
                      </wp:positionH>
                      <wp:positionV relativeFrom="paragraph">
                        <wp:posOffset>36195</wp:posOffset>
                      </wp:positionV>
                      <wp:extent cx="130810" cy="130810"/>
                      <wp:effectExtent l="0" t="0" r="21590" b="21590"/>
                      <wp:wrapNone/>
                      <wp:docPr id="1514532891" name="Group 1514532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130810"/>
                                <a:chOff x="3341658" y="37071"/>
                                <a:chExt cx="131064" cy="131064"/>
                              </a:xfrm>
                            </wpg:grpSpPr>
                            <wps:wsp>
                              <wps:cNvPr id="1247070399" name="Shape 1713"/>
                              <wps:cNvSpPr/>
                              <wps:spPr>
                                <a:xfrm>
                                  <a:off x="3341658" y="37071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2590AC0" id="Group 1514532891" o:spid="_x0000_s1026" style="position:absolute;margin-left:343.6pt;margin-top:2.85pt;width:10.3pt;height:10.3pt;z-index:251712512;mso-width-relative:margin" coordorigin="33416,370" coordsize="131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">
                      <v:shape id="Shape 1713" o:spid="_x0000_s1027" style="position:absolute;left:33416;top:370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6E66F3D" wp14:editId="1939EE97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37465</wp:posOffset>
                      </wp:positionV>
                      <wp:extent cx="130810" cy="130810"/>
                      <wp:effectExtent l="0" t="0" r="21590" b="21590"/>
                      <wp:wrapNone/>
                      <wp:docPr id="2028024677" name="Group 2028024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130810"/>
                                <a:chOff x="3341658" y="37071"/>
                                <a:chExt cx="131064" cy="131064"/>
                              </a:xfrm>
                            </wpg:grpSpPr>
                            <wps:wsp>
                              <wps:cNvPr id="1272115730" name="Shape 1713"/>
                              <wps:cNvSpPr/>
                              <wps:spPr>
                                <a:xfrm>
                                  <a:off x="3341658" y="37071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AFD61F3" id="Group 2028024677" o:spid="_x0000_s1026" style="position:absolute;margin-left:265.85pt;margin-top:2.95pt;width:10.3pt;height:10.3pt;z-index:251710464;mso-width-relative:margin" coordorigin="33416,370" coordsize="131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">
                      <v:shape id="Shape 1713" o:spid="_x0000_s1027" style="position:absolute;left:33416;top:370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 w:rsidR="00695A05" w:rsidRPr="00695A05">
              <w:rPr>
                <w:rFonts w:ascii="Arial" w:hAnsi="Arial" w:cs="Arial"/>
                <w:b/>
                <w:bCs/>
                <w:sz w:val="14"/>
                <w:szCs w:val="14"/>
              </w:rPr>
              <w:t>E.  LICENSE OR RATING APPLIED FOR ON BASIS OF COMPLETION OF:</w:t>
            </w:r>
            <w:r w:rsidR="00695A05" w:rsidRPr="00695A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A05" w:rsidRPr="00695A05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695A0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695A05" w:rsidRPr="00695A0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695A05" w:rsidRPr="00695A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A05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695A05" w:rsidRPr="00695A05">
              <w:rPr>
                <w:rFonts w:ascii="Arial" w:hAnsi="Arial" w:cs="Arial"/>
                <w:sz w:val="14"/>
                <w:szCs w:val="14"/>
              </w:rPr>
              <w:t xml:space="preserve"> EXPERIENCE       2.</w:t>
            </w:r>
            <w:r w:rsidR="00695A05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695A05" w:rsidRPr="00695A0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A05" w:rsidRPr="00695A05">
              <w:rPr>
                <w:rFonts w:ascii="Arial" w:hAnsi="Arial" w:cs="Arial"/>
                <w:sz w:val="14"/>
                <w:szCs w:val="14"/>
              </w:rPr>
              <w:t xml:space="preserve">WRITTEN TEST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695A05" w:rsidRPr="00695A05"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="00695A05"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5A05" w:rsidRPr="00695A05">
              <w:rPr>
                <w:rFonts w:ascii="Arial" w:hAnsi="Arial" w:cs="Arial"/>
                <w:sz w:val="14"/>
                <w:szCs w:val="14"/>
              </w:rPr>
              <w:t xml:space="preserve"> SKILL TEST</w:t>
            </w:r>
          </w:p>
        </w:tc>
      </w:tr>
      <w:tr w:rsidR="00695A05" w14:paraId="1A8E6C21" w14:textId="77777777" w:rsidTr="00695A05">
        <w:trPr>
          <w:trHeight w:hRule="exact" w:val="17"/>
        </w:trPr>
        <w:tc>
          <w:tcPr>
            <w:tcW w:w="10802" w:type="dxa"/>
            <w:gridSpan w:val="6"/>
            <w:tcBorders>
              <w:top w:val="single" w:sz="8" w:space="0" w:color="000000" w:themeColor="text1"/>
              <w:left w:val="single" w:sz="8" w:space="0" w:color="000000"/>
              <w:right w:val="single" w:sz="8" w:space="0" w:color="000000"/>
            </w:tcBorders>
          </w:tcPr>
          <w:p w14:paraId="51CC02A6" w14:textId="77777777" w:rsidR="00695A05" w:rsidRPr="00695A05" w:rsidRDefault="00695A05" w:rsidP="0094403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3A9" w14:paraId="0D0079C1" w14:textId="77777777" w:rsidTr="00695A05">
        <w:trPr>
          <w:trHeight w:hRule="exact" w:val="432"/>
        </w:trPr>
        <w:tc>
          <w:tcPr>
            <w:tcW w:w="9017" w:type="dxa"/>
            <w:gridSpan w:val="4"/>
            <w:tcBorders>
              <w:left w:val="nil"/>
              <w:bottom w:val="single" w:sz="8" w:space="0" w:color="000000"/>
              <w:right w:val="nil"/>
            </w:tcBorders>
          </w:tcPr>
          <w:p w14:paraId="41AADEEB" w14:textId="27D7F46B" w:rsidR="0066246F" w:rsidRDefault="0066246F" w:rsidP="00944031">
            <w:pPr>
              <w:spacing w:line="240" w:lineRule="auto"/>
            </w:pPr>
          </w:p>
        </w:tc>
        <w:tc>
          <w:tcPr>
            <w:tcW w:w="206" w:type="dxa"/>
            <w:tcBorders>
              <w:left w:val="nil"/>
              <w:bottom w:val="single" w:sz="8" w:space="0" w:color="000000"/>
              <w:right w:val="nil"/>
            </w:tcBorders>
          </w:tcPr>
          <w:p w14:paraId="5336C6A5" w14:textId="77777777" w:rsidR="00F433A9" w:rsidRDefault="00F433A9" w:rsidP="005A119B">
            <w:pPr>
              <w:spacing w:line="240" w:lineRule="auto"/>
            </w:pPr>
          </w:p>
        </w:tc>
        <w:tc>
          <w:tcPr>
            <w:tcW w:w="1579" w:type="dxa"/>
            <w:tcBorders>
              <w:left w:val="nil"/>
              <w:bottom w:val="single" w:sz="8" w:space="0" w:color="000000"/>
              <w:right w:val="nil"/>
            </w:tcBorders>
          </w:tcPr>
          <w:p w14:paraId="776F89A5" w14:textId="77777777" w:rsidR="00F433A9" w:rsidRDefault="00F433A9" w:rsidP="005A119B">
            <w:pPr>
              <w:spacing w:line="240" w:lineRule="auto"/>
            </w:pPr>
          </w:p>
        </w:tc>
      </w:tr>
      <w:tr w:rsidR="00F433A9" w14:paraId="7B3D3B86" w14:textId="77777777" w:rsidTr="00CE4355">
        <w:trPr>
          <w:trHeight w:hRule="exact" w:val="271"/>
        </w:trPr>
        <w:tc>
          <w:tcPr>
            <w:tcW w:w="4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9D9D9"/>
            </w:tcBorders>
          </w:tcPr>
          <w:p w14:paraId="664B897F" w14:textId="77777777" w:rsidR="00F433A9" w:rsidRDefault="00151D25" w:rsidP="005A119B">
            <w:pPr>
              <w:spacing w:line="240" w:lineRule="auto"/>
              <w:ind w:left="94"/>
            </w:pPr>
            <w:r>
              <w:rPr>
                <w:rFonts w:ascii="Arial" w:eastAsia="Arial" w:hAnsi="Arial" w:cs="Arial"/>
                <w:b/>
                <w:sz w:val="14"/>
              </w:rPr>
              <w:t xml:space="preserve"> F. MEDICAL EVALUATION INFORMATION: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</w:tcPr>
          <w:p w14:paraId="7AE6C9AA" w14:textId="77777777" w:rsidR="00F433A9" w:rsidRDefault="00151D25" w:rsidP="005A11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nil"/>
            </w:tcBorders>
          </w:tcPr>
          <w:p w14:paraId="02D37A9E" w14:textId="77777777" w:rsidR="00F433A9" w:rsidRDefault="00151D25" w:rsidP="005A11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</w:tc>
        <w:tc>
          <w:tcPr>
            <w:tcW w:w="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13BC9E" w14:textId="77777777" w:rsidR="00F433A9" w:rsidRDefault="00F433A9" w:rsidP="005A119B">
            <w:pPr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37BC3D" w14:textId="77777777" w:rsidR="00F433A9" w:rsidRDefault="00F433A9" w:rsidP="005A119B">
            <w:pPr>
              <w:spacing w:line="240" w:lineRule="auto"/>
            </w:pPr>
          </w:p>
        </w:tc>
      </w:tr>
      <w:tr w:rsidR="00F433A9" w14:paraId="2A13B5DA" w14:textId="77777777" w:rsidTr="00695A05">
        <w:trPr>
          <w:trHeight w:hRule="exact" w:val="43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909E" w14:textId="77777777" w:rsidR="00F433A9" w:rsidRDefault="00151D25" w:rsidP="005A119B">
            <w:pPr>
              <w:spacing w:after="2" w:line="240" w:lineRule="auto"/>
              <w:ind w:left="130"/>
            </w:pPr>
            <w:r>
              <w:rPr>
                <w:rFonts w:ascii="Arial" w:eastAsia="Arial" w:hAnsi="Arial" w:cs="Arial"/>
                <w:sz w:val="14"/>
              </w:rPr>
              <w:t>1. CLASS OF CERTIFIC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B5F0DD" w14:textId="77777777" w:rsidR="00F433A9" w:rsidRDefault="00151D25" w:rsidP="005A119B">
            <w:pPr>
              <w:spacing w:line="24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624AE" w14:textId="77777777" w:rsidR="00F433A9" w:rsidRDefault="00151D25" w:rsidP="005A119B">
            <w:pPr>
              <w:spacing w:after="2" w:line="240" w:lineRule="auto"/>
              <w:ind w:left="79"/>
            </w:pPr>
            <w:r>
              <w:rPr>
                <w:rFonts w:ascii="Arial" w:eastAsia="Arial" w:hAnsi="Arial" w:cs="Arial"/>
                <w:sz w:val="14"/>
              </w:rPr>
              <w:t>2. STATE OF ISSU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19EB3F" w14:textId="77777777" w:rsidR="00F433A9" w:rsidRDefault="00151D25" w:rsidP="005A11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A707" w14:textId="77777777" w:rsidR="00F433A9" w:rsidRDefault="00151D25" w:rsidP="005A119B">
            <w:pPr>
              <w:spacing w:after="2" w:line="240" w:lineRule="auto"/>
              <w:ind w:left="79"/>
            </w:pPr>
            <w:r>
              <w:rPr>
                <w:rFonts w:ascii="Arial" w:eastAsia="Arial" w:hAnsi="Arial" w:cs="Arial"/>
                <w:sz w:val="14"/>
              </w:rPr>
              <w:t>3. DATE OF ISSU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AE9AE5" w14:textId="77777777" w:rsidR="00F433A9" w:rsidRDefault="00151D25" w:rsidP="005A11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793DDA" w14:textId="77777777" w:rsidR="00F433A9" w:rsidRDefault="00151D25" w:rsidP="005A119B">
            <w:pPr>
              <w:spacing w:after="4" w:line="240" w:lineRule="auto"/>
              <w:ind w:left="89"/>
            </w:pPr>
            <w:r>
              <w:rPr>
                <w:rFonts w:ascii="Arial" w:eastAsia="Arial" w:hAnsi="Arial" w:cs="Arial"/>
                <w:sz w:val="14"/>
              </w:rPr>
              <w:t>4.MEDICAL EXAMIN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14:paraId="364694EF" w14:textId="77777777" w:rsidR="00F433A9" w:rsidRDefault="00151D25" w:rsidP="005A11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CC6C44" w14:textId="77777777" w:rsidR="00F433A9" w:rsidRDefault="00F433A9" w:rsidP="005A119B">
            <w:pPr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624591" w14:textId="77777777" w:rsidR="00F433A9" w:rsidRDefault="00F433A9" w:rsidP="005A119B">
            <w:pPr>
              <w:spacing w:line="240" w:lineRule="auto"/>
            </w:pPr>
          </w:p>
        </w:tc>
      </w:tr>
      <w:tr w:rsidR="00F433A9" w14:paraId="596DF1E7" w14:textId="77777777" w:rsidTr="00695A05">
        <w:trPr>
          <w:trHeight w:hRule="exact" w:val="432"/>
        </w:trPr>
        <w:tc>
          <w:tcPr>
            <w:tcW w:w="9017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1342E6E" w14:textId="6E2C4E81" w:rsidR="00F433A9" w:rsidRDefault="00F433A9" w:rsidP="00944031">
            <w:pPr>
              <w:spacing w:line="240" w:lineRule="auto"/>
            </w:pPr>
          </w:p>
        </w:tc>
        <w:tc>
          <w:tcPr>
            <w:tcW w:w="206" w:type="dxa"/>
            <w:tcBorders>
              <w:top w:val="single" w:sz="8" w:space="0" w:color="000000"/>
              <w:left w:val="nil"/>
              <w:bottom w:val="single" w:sz="8" w:space="0" w:color="000000" w:themeColor="text1"/>
              <w:right w:val="nil"/>
            </w:tcBorders>
          </w:tcPr>
          <w:p w14:paraId="59E621AE" w14:textId="77777777" w:rsidR="00F433A9" w:rsidRDefault="00F433A9" w:rsidP="005A119B">
            <w:pPr>
              <w:spacing w:line="240" w:lineRule="auto"/>
            </w:pP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 w:themeColor="text1"/>
              <w:right w:val="nil"/>
            </w:tcBorders>
          </w:tcPr>
          <w:p w14:paraId="6CA6E361" w14:textId="77777777" w:rsidR="00F433A9" w:rsidRDefault="00F433A9" w:rsidP="005A119B">
            <w:pPr>
              <w:spacing w:line="240" w:lineRule="auto"/>
            </w:pPr>
          </w:p>
        </w:tc>
      </w:tr>
      <w:tr w:rsidR="00695A05" w14:paraId="278AEBA3" w14:textId="77777777" w:rsidTr="00695A05">
        <w:trPr>
          <w:trHeight w:hRule="exact" w:val="343"/>
        </w:trPr>
        <w:tc>
          <w:tcPr>
            <w:tcW w:w="10802" w:type="dxa"/>
            <w:gridSpan w:val="6"/>
            <w:tcBorders>
              <w:top w:val="single" w:sz="8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CAC0" w14:textId="2CF609C0" w:rsidR="00695A05" w:rsidRPr="00695A05" w:rsidRDefault="00695A05" w:rsidP="00695A05">
            <w:pPr>
              <w:spacing w:before="8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4D90C8FC" wp14:editId="6C7D3CC4">
                      <wp:simplePos x="0" y="0"/>
                      <wp:positionH relativeFrom="column">
                        <wp:posOffset>4167076</wp:posOffset>
                      </wp:positionH>
                      <wp:positionV relativeFrom="paragraph">
                        <wp:posOffset>35560</wp:posOffset>
                      </wp:positionV>
                      <wp:extent cx="130810" cy="130810"/>
                      <wp:effectExtent l="0" t="0" r="21590" b="21590"/>
                      <wp:wrapNone/>
                      <wp:docPr id="744397545" name="Group 744397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130810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56040097" name="Shape 1713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F505126" id="Group 744397545" o:spid="_x0000_s1026" style="position:absolute;margin-left:328.1pt;margin-top:2.8pt;width:10.3pt;height:10.3pt;z-index:251708416;mso-width-relative:margin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">
                      <v:shape id="Shape 1713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CFD7D43" wp14:editId="04A17D8B">
                      <wp:simplePos x="0" y="0"/>
                      <wp:positionH relativeFrom="column">
                        <wp:posOffset>3497374</wp:posOffset>
                      </wp:positionH>
                      <wp:positionV relativeFrom="paragraph">
                        <wp:posOffset>26670</wp:posOffset>
                      </wp:positionV>
                      <wp:extent cx="130810" cy="130810"/>
                      <wp:effectExtent l="0" t="0" r="21590" b="21590"/>
                      <wp:wrapNone/>
                      <wp:docPr id="1874348638" name="Group 1874348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130810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16131053" name="Shape 1713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13F3471" id="Group 1874348638" o:spid="_x0000_s1026" style="position:absolute;margin-left:275.4pt;margin-top:2.1pt;width:10.3pt;height:10.3pt;z-index:251706368;mso-width-relative:margin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">
                      <v:shape id="Shape 1713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" path="m,131064r131064,l131064,,,,,131064xe" filled="f" strokeweight=".72pt">
                        <v:path arrowok="t" textboxrect="0,0,131064,131064"/>
                      </v:shape>
                    </v:group>
                  </w:pict>
                </mc:Fallback>
              </mc:AlternateContent>
            </w:r>
            <w:r w:rsidRPr="00695A0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.  HAVE YOU FAILED A TEST FOR THIS LICENSE OR RATING?    </w:t>
            </w:r>
            <w:r w:rsidRPr="00695A05">
              <w:rPr>
                <w:rFonts w:ascii="Arial" w:hAnsi="Arial" w:cs="Arial"/>
                <w:sz w:val="14"/>
                <w:szCs w:val="14"/>
              </w:rPr>
              <w:tab/>
              <w:t xml:space="preserve">        1. </w:t>
            </w:r>
            <w:r w:rsidRPr="00695A05">
              <w:rPr>
                <w:rFonts w:ascii="Arial" w:hAnsi="Arial" w:cs="Arial"/>
                <w:sz w:val="14"/>
                <w:szCs w:val="14"/>
              </w:rPr>
              <w:tab/>
            </w:r>
            <w:r w:rsidR="00D670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95A05">
              <w:rPr>
                <w:rFonts w:ascii="Arial" w:hAnsi="Arial" w:cs="Arial"/>
                <w:sz w:val="14"/>
                <w:szCs w:val="14"/>
              </w:rPr>
              <w:t xml:space="preserve">Yes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95A05">
              <w:rPr>
                <w:rFonts w:ascii="Arial" w:hAnsi="Arial" w:cs="Arial"/>
                <w:sz w:val="14"/>
                <w:szCs w:val="14"/>
              </w:rPr>
              <w:t xml:space="preserve"> 2.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695A05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</w:tc>
      </w:tr>
    </w:tbl>
    <w:p w14:paraId="6E371577" w14:textId="5FB282A3" w:rsidR="00F433A9" w:rsidRDefault="00F433A9" w:rsidP="00944031">
      <w:pPr>
        <w:spacing w:after="0" w:line="240" w:lineRule="auto"/>
        <w:jc w:val="both"/>
      </w:pPr>
    </w:p>
    <w:tbl>
      <w:tblPr>
        <w:tblStyle w:val="TableGrid"/>
        <w:tblW w:w="10802" w:type="dxa"/>
        <w:tblInd w:w="-720" w:type="dxa"/>
        <w:tblCellMar>
          <w:top w:w="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3961"/>
        <w:gridCol w:w="2007"/>
        <w:gridCol w:w="4834"/>
      </w:tblGrid>
      <w:tr w:rsidR="00F433A9" w14:paraId="66BDDCEF" w14:textId="77777777">
        <w:trPr>
          <w:trHeight w:val="314"/>
        </w:trPr>
        <w:tc>
          <w:tcPr>
            <w:tcW w:w="10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3F7023" w14:textId="31DA9E30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14"/>
              </w:rPr>
              <w:t>H.  APPLICANT’S CERTIFICATION</w:t>
            </w:r>
            <w:r w:rsidR="00D21BF3">
              <w:rPr>
                <w:rFonts w:ascii="Arial" w:eastAsia="Arial" w:hAnsi="Arial" w:cs="Arial"/>
                <w:b/>
                <w:sz w:val="14"/>
              </w:rPr>
              <w:t xml:space="preserve">— </w:t>
            </w:r>
            <w:r w:rsidR="00D21BF3" w:rsidRPr="00D21BF3">
              <w:rPr>
                <w:rFonts w:ascii="Arial" w:eastAsia="Arial" w:hAnsi="Arial" w:cs="Arial"/>
                <w:bCs/>
                <w:sz w:val="14"/>
              </w:rPr>
              <w:t>I</w:t>
            </w:r>
            <w:r>
              <w:rPr>
                <w:rFonts w:ascii="Arial" w:eastAsia="Arial" w:hAnsi="Arial" w:cs="Arial"/>
                <w:sz w:val="12"/>
              </w:rPr>
              <w:t xml:space="preserve"> certify that all statements and answers provided by me on this application form are complete and true to the best of my know</w:t>
            </w:r>
            <w:r>
              <w:rPr>
                <w:rFonts w:ascii="Arial" w:eastAsia="Arial" w:hAnsi="Arial" w:cs="Arial"/>
                <w:sz w:val="12"/>
              </w:rPr>
              <w:t xml:space="preserve">ledge and I agree that they are to be considered as part of the basis for issuance of any PEL license to me.  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F433A9" w14:paraId="2581FF05" w14:textId="77777777">
        <w:trPr>
          <w:trHeight w:val="672"/>
        </w:trPr>
        <w:tc>
          <w:tcPr>
            <w:tcW w:w="3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D19E15" w14:textId="77777777" w:rsidR="00F433A9" w:rsidRDefault="00151D25" w:rsidP="005A119B">
            <w:pPr>
              <w:spacing w:line="240" w:lineRule="auto"/>
              <w:ind w:left="2"/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14:paraId="30AA5CA1" w14:textId="77777777" w:rsidR="00F433A9" w:rsidRDefault="00151D25" w:rsidP="005A119B">
            <w:pPr>
              <w:spacing w:line="240" w:lineRule="auto"/>
              <w:ind w:firstLine="15"/>
              <w:jc w:val="center"/>
            </w:pPr>
            <w:r>
              <w:rPr>
                <w:rFonts w:ascii="Arial" w:eastAsia="Arial" w:hAnsi="Arial" w:cs="Arial"/>
                <w:i/>
                <w:sz w:val="12"/>
              </w:rPr>
              <w:t>A person shall not with intent to deceive: (c) make any false representation for the purpose of procuring for himself or any other person the</w:t>
            </w:r>
            <w:r>
              <w:rPr>
                <w:rFonts w:ascii="Arial" w:eastAsia="Arial" w:hAnsi="Arial" w:cs="Arial"/>
                <w:i/>
                <w:sz w:val="12"/>
              </w:rPr>
              <w:t xml:space="preserve"> grant, issue, renewal or variation of any such license...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B04D87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>1.  DAT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9B00FF" w14:textId="77777777" w:rsidR="00F433A9" w:rsidRDefault="00151D25" w:rsidP="005A119B">
            <w:pPr>
              <w:spacing w:line="240" w:lineRule="auto"/>
            </w:pPr>
            <w:r>
              <w:rPr>
                <w:rFonts w:ascii="Arial" w:eastAsia="Arial" w:hAnsi="Arial" w:cs="Arial"/>
                <w:sz w:val="14"/>
              </w:rPr>
              <w:t xml:space="preserve">2. APPLICANT SIGNATURE: </w:t>
            </w:r>
          </w:p>
        </w:tc>
      </w:tr>
    </w:tbl>
    <w:p w14:paraId="02DFB764" w14:textId="4CFCD259" w:rsidR="008E7266" w:rsidRDefault="00151D25" w:rsidP="00AD3B53">
      <w:pPr>
        <w:spacing w:after="72" w:line="240" w:lineRule="auto"/>
        <w:ind w:left="36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1F6F8E14" w14:textId="77777777" w:rsidR="00AD3B53" w:rsidRPr="00AD3B53" w:rsidRDefault="00AD3B53" w:rsidP="00AD3B53">
      <w:pPr>
        <w:spacing w:after="72" w:line="240" w:lineRule="auto"/>
        <w:ind w:left="360"/>
      </w:pPr>
    </w:p>
    <w:p w14:paraId="21035160" w14:textId="7AF67043" w:rsidR="00F433A9" w:rsidRDefault="00151D25" w:rsidP="006B039D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sectPr w:rsidR="00F433A9" w:rsidSect="005A119B">
      <w:headerReference w:type="default" r:id="rId8"/>
      <w:footerReference w:type="default" r:id="rId9"/>
      <w:pgSz w:w="11906" w:h="16838" w:code="9"/>
      <w:pgMar w:top="730" w:right="1440" w:bottom="72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6C1B4" w14:textId="77777777" w:rsidR="00151D25" w:rsidRDefault="00151D25" w:rsidP="005A119B">
      <w:pPr>
        <w:spacing w:after="0" w:line="240" w:lineRule="auto"/>
      </w:pPr>
      <w:r>
        <w:separator/>
      </w:r>
    </w:p>
  </w:endnote>
  <w:endnote w:type="continuationSeparator" w:id="0">
    <w:p w14:paraId="185227DA" w14:textId="77777777" w:rsidR="00151D25" w:rsidRDefault="00151D25" w:rsidP="005A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95" w:type="dxa"/>
      <w:tblInd w:w="-716" w:type="dxa"/>
      <w:tblCellMar>
        <w:top w:w="33" w:type="dxa"/>
        <w:left w:w="104" w:type="dxa"/>
        <w:right w:w="202" w:type="dxa"/>
      </w:tblCellMar>
      <w:tblLook w:val="04A0" w:firstRow="1" w:lastRow="0" w:firstColumn="1" w:lastColumn="0" w:noHBand="0" w:noVBand="1"/>
    </w:tblPr>
    <w:tblGrid>
      <w:gridCol w:w="4065"/>
      <w:gridCol w:w="2007"/>
      <w:gridCol w:w="4723"/>
    </w:tblGrid>
    <w:tr w:rsidR="00A12419" w14:paraId="1F972942" w14:textId="77777777" w:rsidTr="00521193">
      <w:trPr>
        <w:trHeight w:val="323"/>
      </w:trPr>
      <w:tc>
        <w:tcPr>
          <w:tcW w:w="40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shd w:val="clear" w:color="auto" w:fill="CCCCCC"/>
        </w:tcPr>
        <w:p w14:paraId="1DD5D7D1" w14:textId="77777777" w:rsidR="00A12419" w:rsidRDefault="00A12419" w:rsidP="00A12419">
          <w:pPr>
            <w:spacing w:line="240" w:lineRule="auto"/>
          </w:pPr>
          <w:r>
            <w:rPr>
              <w:rFonts w:ascii="Arial" w:eastAsia="Arial" w:hAnsi="Arial" w:cs="Arial"/>
              <w:b/>
              <w:sz w:val="14"/>
            </w:rPr>
            <w:t>CAAP Form 542 [3]2016</w:t>
          </w:r>
        </w:p>
      </w:tc>
      <w:tc>
        <w:tcPr>
          <w:tcW w:w="2007" w:type="dxa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  <w:shd w:val="clear" w:color="auto" w:fill="CCCCCC"/>
        </w:tcPr>
        <w:p w14:paraId="2FC535FB" w14:textId="77777777" w:rsidR="00A12419" w:rsidRDefault="00A12419" w:rsidP="00A12419">
          <w:pPr>
            <w:spacing w:line="240" w:lineRule="auto"/>
          </w:pPr>
        </w:p>
      </w:tc>
      <w:tc>
        <w:tcPr>
          <w:tcW w:w="4723" w:type="dxa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shd w:val="clear" w:color="auto" w:fill="CCCCCC"/>
        </w:tcPr>
        <w:p w14:paraId="3BB4BBD8" w14:textId="77777777" w:rsidR="00A12419" w:rsidRDefault="00A12419" w:rsidP="00A12419">
          <w:pPr>
            <w:tabs>
              <w:tab w:val="center" w:pos="1750"/>
              <w:tab w:val="center" w:pos="2570"/>
              <w:tab w:val="center" w:pos="2930"/>
              <w:tab w:val="center" w:pos="3290"/>
              <w:tab w:val="center" w:pos="3650"/>
              <w:tab w:val="right" w:pos="4417"/>
            </w:tabs>
            <w:spacing w:line="240" w:lineRule="auto"/>
          </w:pPr>
          <w:r>
            <w:rPr>
              <w:rFonts w:ascii="Arial" w:eastAsia="Arial" w:hAnsi="Arial" w:cs="Arial"/>
              <w:b/>
              <w:sz w:val="14"/>
            </w:rPr>
            <w:t xml:space="preserve">                                        Control Number</w:t>
          </w:r>
        </w:p>
      </w:tc>
    </w:tr>
  </w:tbl>
  <w:p w14:paraId="7A2336A3" w14:textId="77777777" w:rsidR="00A12419" w:rsidRDefault="00A1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249F3" w14:textId="77777777" w:rsidR="00151D25" w:rsidRDefault="00151D25" w:rsidP="005A119B">
      <w:pPr>
        <w:spacing w:after="0" w:line="240" w:lineRule="auto"/>
      </w:pPr>
      <w:r>
        <w:separator/>
      </w:r>
    </w:p>
  </w:footnote>
  <w:footnote w:type="continuationSeparator" w:id="0">
    <w:p w14:paraId="3FD81024" w14:textId="77777777" w:rsidR="00151D25" w:rsidRDefault="00151D25" w:rsidP="005A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20" w:tblpY="730"/>
      <w:tblOverlap w:val="never"/>
      <w:tblW w:w="10802" w:type="dxa"/>
      <w:tblInd w:w="0" w:type="dxa"/>
      <w:tblCellMar>
        <w:top w:w="9" w:type="dxa"/>
        <w:bottom w:w="11" w:type="dxa"/>
        <w:right w:w="115" w:type="dxa"/>
      </w:tblCellMar>
      <w:tblLook w:val="04A0" w:firstRow="1" w:lastRow="0" w:firstColumn="1" w:lastColumn="0" w:noHBand="0" w:noVBand="1"/>
    </w:tblPr>
    <w:tblGrid>
      <w:gridCol w:w="2088"/>
      <w:gridCol w:w="494"/>
      <w:gridCol w:w="4151"/>
      <w:gridCol w:w="216"/>
      <w:gridCol w:w="3853"/>
    </w:tblGrid>
    <w:tr w:rsidR="00CF57F1" w14:paraId="2B8B14EE" w14:textId="77777777" w:rsidTr="00521193">
      <w:trPr>
        <w:trHeight w:val="1032"/>
      </w:trPr>
      <w:tc>
        <w:tcPr>
          <w:tcW w:w="20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</w:tcPr>
        <w:p w14:paraId="4A1273E2" w14:textId="77777777" w:rsidR="00CF57F1" w:rsidRDefault="00CF57F1" w:rsidP="00CF57F1">
          <w:pPr>
            <w:spacing w:after="19" w:line="240" w:lineRule="auto"/>
            <w:ind w:left="11"/>
            <w:jc w:val="center"/>
          </w:pPr>
        </w:p>
        <w:p w14:paraId="40F47C8B" w14:textId="77777777" w:rsidR="00CF57F1" w:rsidRDefault="00CF57F1" w:rsidP="00CF57F1">
          <w:pPr>
            <w:spacing w:line="240" w:lineRule="auto"/>
            <w:ind w:right="286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1AEC2AF" wp14:editId="786F6D57">
                    <wp:extent cx="833628" cy="624840"/>
                    <wp:effectExtent l="0" t="0" r="0" b="0"/>
                    <wp:docPr id="14627" name="Group 146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3628" cy="624840"/>
                              <a:chOff x="0" y="0"/>
                              <a:chExt cx="833628" cy="624840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503225" y="26846"/>
                                <a:ext cx="19164" cy="38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40FFC1" w14:textId="77777777" w:rsidR="00CF57F1" w:rsidRDefault="00CF57F1" w:rsidP="00CF57F1">
                                  <w:r>
                                    <w:rPr>
                                      <w:rFonts w:ascii="Arial" w:eastAsia="Arial" w:hAnsi="Arial" w:cs="Arial"/>
                                      <w:sz w:val="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516941" y="39259"/>
                                <a:ext cx="4505" cy="18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A06368" w14:textId="77777777" w:rsidR="00CF57F1" w:rsidRDefault="00CF57F1" w:rsidP="00CF57F1">
                                  <w:r>
                                    <w:rPr>
                                      <w:rFonts w:ascii="Arial" w:eastAsia="Arial" w:hAnsi="Arial" w:cs="Arial"/>
                                      <w:sz w:val="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6" name="Picture 176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3628" cy="624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11AEC2AF" id="Group 14627" o:spid="_x0000_s1026" style="width:65.65pt;height:49.2pt;mso-position-horizontal-relative:char;mso-position-vertical-relative:line" coordsize="8336,62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">
                    <v:rect id="Rectangle 8" o:spid="_x0000_s1027" style="position:absolute;left:5032;top:268;width:191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<v:textbox inset="0,0,0,0">
                        <w:txbxContent>
                          <w:p w14:paraId="3E40FFC1" w14:textId="77777777" w:rsidR="00CF57F1" w:rsidRDefault="00CF57F1" w:rsidP="00CF57F1">
                            <w:r>
                              <w:rPr>
                                <w:rFonts w:ascii="Arial" w:eastAsia="Arial" w:hAnsi="Arial" w:cs="Arial"/>
                                <w:sz w:val="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9" o:spid="_x0000_s1028" style="position:absolute;left:5169;top:392;width:45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<v:textbox inset="0,0,0,0">
                        <w:txbxContent>
                          <w:p w14:paraId="5EA06368" w14:textId="77777777" w:rsidR="00CF57F1" w:rsidRDefault="00CF57F1" w:rsidP="00CF57F1">
                            <w:r>
                              <w:rPr>
                                <w:rFonts w:ascii="Arial" w:eastAsia="Arial" w:hAnsi="Arial" w:cs="Arial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6" o:spid="_x0000_s1029" type="#_x0000_t75" style="position:absolute;width:8336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  <w:r>
            <w:rPr>
              <w:rFonts w:ascii="Arial" w:eastAsia="Arial" w:hAnsi="Arial" w:cs="Arial"/>
              <w:sz w:val="4"/>
            </w:rPr>
            <w:t xml:space="preserve"> </w:t>
          </w:r>
        </w:p>
      </w:tc>
      <w:tc>
        <w:tcPr>
          <w:tcW w:w="494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7E5AB95C" w14:textId="77777777" w:rsidR="00CF57F1" w:rsidRDefault="00CF57F1" w:rsidP="00CF57F1">
          <w:pPr>
            <w:spacing w:after="393" w:line="240" w:lineRule="auto"/>
          </w:pPr>
          <w:r>
            <w:rPr>
              <w:rFonts w:ascii="Arial" w:eastAsia="Arial" w:hAnsi="Arial" w:cs="Arial"/>
              <w:b/>
              <w:sz w:val="12"/>
            </w:rPr>
            <w:t xml:space="preserve"> </w:t>
          </w:r>
        </w:p>
        <w:p w14:paraId="7985E898" w14:textId="77777777" w:rsidR="00CF57F1" w:rsidRDefault="00CF57F1" w:rsidP="00CF57F1">
          <w:pPr>
            <w:spacing w:line="240" w:lineRule="auto"/>
          </w:pP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  <w:tc>
        <w:tcPr>
          <w:tcW w:w="4151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vAlign w:val="bottom"/>
        </w:tcPr>
        <w:p w14:paraId="2138F7E5" w14:textId="77777777" w:rsidR="00CF57F1" w:rsidRDefault="00CF57F1" w:rsidP="00CF57F1">
          <w:pPr>
            <w:spacing w:after="86" w:line="240" w:lineRule="auto"/>
            <w:ind w:left="977"/>
          </w:pPr>
          <w:r>
            <w:rPr>
              <w:rFonts w:ascii="Arial" w:eastAsia="Arial" w:hAnsi="Arial" w:cs="Arial"/>
              <w:b/>
            </w:rPr>
            <w:t>A</w:t>
          </w:r>
          <w:r>
            <w:rPr>
              <w:rFonts w:ascii="Arial" w:eastAsia="Arial" w:hAnsi="Arial" w:cs="Arial"/>
              <w:b/>
              <w:sz w:val="18"/>
            </w:rPr>
            <w:t xml:space="preserve">PPLICATION </w:t>
          </w:r>
          <w:r>
            <w:rPr>
              <w:rFonts w:ascii="Arial" w:eastAsia="Arial" w:hAnsi="Arial" w:cs="Arial"/>
              <w:b/>
            </w:rPr>
            <w:t>F</w:t>
          </w:r>
          <w:r>
            <w:rPr>
              <w:rFonts w:ascii="Arial" w:eastAsia="Arial" w:hAnsi="Arial" w:cs="Arial"/>
              <w:b/>
              <w:sz w:val="18"/>
            </w:rPr>
            <w:t xml:space="preserve">OR </w:t>
          </w:r>
          <w:r>
            <w:rPr>
              <w:rFonts w:ascii="Arial" w:eastAsia="Arial" w:hAnsi="Arial" w:cs="Arial"/>
              <w:b/>
            </w:rPr>
            <w:t xml:space="preserve"> </w:t>
          </w:r>
        </w:p>
        <w:p w14:paraId="218ADC97" w14:textId="77777777" w:rsidR="00CF57F1" w:rsidRDefault="00CF57F1" w:rsidP="00CF57F1">
          <w:pPr>
            <w:spacing w:line="240" w:lineRule="auto"/>
            <w:ind w:left="180"/>
          </w:pPr>
          <w:r>
            <w:rPr>
              <w:rFonts w:ascii="Arial" w:eastAsia="Arial" w:hAnsi="Arial" w:cs="Arial"/>
              <w:b/>
              <w:sz w:val="28"/>
            </w:rPr>
            <w:t>A</w:t>
          </w:r>
          <w:r>
            <w:rPr>
              <w:rFonts w:ascii="Arial" w:eastAsia="Arial" w:hAnsi="Arial" w:cs="Arial"/>
              <w:b/>
            </w:rPr>
            <w:t xml:space="preserve">IRMAN </w:t>
          </w:r>
          <w:r>
            <w:rPr>
              <w:rFonts w:ascii="Arial" w:eastAsia="Arial" w:hAnsi="Arial" w:cs="Arial"/>
              <w:b/>
              <w:sz w:val="28"/>
            </w:rPr>
            <w:t>P</w:t>
          </w:r>
          <w:r>
            <w:rPr>
              <w:rFonts w:ascii="Arial" w:eastAsia="Arial" w:hAnsi="Arial" w:cs="Arial"/>
              <w:b/>
            </w:rPr>
            <w:t xml:space="preserve">ERSONAL </w:t>
          </w:r>
          <w:r>
            <w:rPr>
              <w:rFonts w:ascii="Arial" w:eastAsia="Arial" w:hAnsi="Arial" w:cs="Arial"/>
              <w:b/>
              <w:sz w:val="28"/>
            </w:rPr>
            <w:t>L</w:t>
          </w:r>
          <w:r>
            <w:rPr>
              <w:rFonts w:ascii="Arial" w:eastAsia="Arial" w:hAnsi="Arial" w:cs="Arial"/>
              <w:b/>
            </w:rPr>
            <w:t xml:space="preserve">ICENSE </w:t>
          </w: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  <w:p w14:paraId="673D62DF" w14:textId="77777777" w:rsidR="00CF57F1" w:rsidRDefault="00CF57F1" w:rsidP="00CF57F1">
          <w:pPr>
            <w:spacing w:line="240" w:lineRule="auto"/>
          </w:pPr>
          <w:r>
            <w:rPr>
              <w:rFonts w:ascii="Arial" w:eastAsia="Arial" w:hAnsi="Arial" w:cs="Arial"/>
              <w:b/>
            </w:rPr>
            <w:t>[O</w:t>
          </w:r>
          <w:r>
            <w:rPr>
              <w:rFonts w:ascii="Arial" w:eastAsia="Arial" w:hAnsi="Arial" w:cs="Arial"/>
              <w:b/>
              <w:sz w:val="18"/>
            </w:rPr>
            <w:t xml:space="preserve">THER </w:t>
          </w:r>
          <w:r>
            <w:rPr>
              <w:rFonts w:ascii="Arial" w:eastAsia="Arial" w:hAnsi="Arial" w:cs="Arial"/>
              <w:b/>
            </w:rPr>
            <w:t>T</w:t>
          </w:r>
          <w:r>
            <w:rPr>
              <w:rFonts w:ascii="Arial" w:eastAsia="Arial" w:hAnsi="Arial" w:cs="Arial"/>
              <w:b/>
              <w:sz w:val="18"/>
            </w:rPr>
            <w:t xml:space="preserve">HAN </w:t>
          </w:r>
          <w:r>
            <w:rPr>
              <w:rFonts w:ascii="Arial" w:eastAsia="Arial" w:hAnsi="Arial" w:cs="Arial"/>
              <w:b/>
            </w:rPr>
            <w:t>F</w:t>
          </w:r>
          <w:r>
            <w:rPr>
              <w:rFonts w:ascii="Arial" w:eastAsia="Arial" w:hAnsi="Arial" w:cs="Arial"/>
              <w:b/>
              <w:sz w:val="18"/>
            </w:rPr>
            <w:t xml:space="preserve">LIGHT </w:t>
          </w:r>
          <w:r>
            <w:rPr>
              <w:rFonts w:ascii="Arial" w:eastAsia="Arial" w:hAnsi="Arial" w:cs="Arial"/>
              <w:b/>
            </w:rPr>
            <w:t>C</w:t>
          </w:r>
          <w:r>
            <w:rPr>
              <w:rFonts w:ascii="Arial" w:eastAsia="Arial" w:hAnsi="Arial" w:cs="Arial"/>
              <w:b/>
              <w:sz w:val="18"/>
            </w:rPr>
            <w:t>REWMEMBERS</w:t>
          </w:r>
          <w:r>
            <w:rPr>
              <w:rFonts w:ascii="Arial" w:eastAsia="Arial" w:hAnsi="Arial" w:cs="Arial"/>
              <w:b/>
            </w:rPr>
            <w:t xml:space="preserve">] </w:t>
          </w:r>
        </w:p>
        <w:p w14:paraId="3906F2EF" w14:textId="77777777" w:rsidR="00CF57F1" w:rsidRDefault="00CF57F1" w:rsidP="00CF57F1">
          <w:pPr>
            <w:spacing w:line="240" w:lineRule="auto"/>
            <w:ind w:right="370"/>
            <w:jc w:val="center"/>
          </w:pPr>
          <w:r>
            <w:rPr>
              <w:rFonts w:ascii="Arial" w:eastAsia="Arial" w:hAnsi="Arial" w:cs="Arial"/>
              <w:b/>
              <w:sz w:val="4"/>
            </w:rPr>
            <w:t xml:space="preserve"> </w:t>
          </w:r>
        </w:p>
      </w:tc>
      <w:tc>
        <w:tcPr>
          <w:tcW w:w="21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vAlign w:val="center"/>
        </w:tcPr>
        <w:p w14:paraId="5AA28035" w14:textId="77777777" w:rsidR="00CF57F1" w:rsidRDefault="00CF57F1" w:rsidP="00CF57F1">
          <w:pPr>
            <w:spacing w:line="240" w:lineRule="auto"/>
          </w:pPr>
          <w:r>
            <w:rPr>
              <w:rFonts w:ascii="Arial" w:eastAsia="Arial" w:hAnsi="Arial" w:cs="Arial"/>
              <w:b/>
              <w:sz w:val="28"/>
            </w:rPr>
            <w:t xml:space="preserve"> </w:t>
          </w:r>
        </w:p>
      </w:tc>
      <w:tc>
        <w:tcPr>
          <w:tcW w:w="3853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</w:tcPr>
        <w:p w14:paraId="271D52BD" w14:textId="77777777" w:rsidR="00CF57F1" w:rsidRDefault="00CF57F1" w:rsidP="00CF57F1">
          <w:pPr>
            <w:spacing w:line="240" w:lineRule="auto"/>
          </w:pPr>
          <w:r>
            <w:rPr>
              <w:rFonts w:ascii="Arial" w:eastAsia="Arial" w:hAnsi="Arial" w:cs="Arial"/>
              <w:sz w:val="14"/>
            </w:rPr>
            <w:t xml:space="preserve"> </w:t>
          </w:r>
        </w:p>
        <w:p w14:paraId="2AFBDC33" w14:textId="77777777" w:rsidR="00CF57F1" w:rsidRDefault="00CF57F1" w:rsidP="00CF57F1">
          <w:pPr>
            <w:spacing w:line="240" w:lineRule="auto"/>
            <w:ind w:left="4"/>
            <w:jc w:val="center"/>
          </w:pPr>
          <w:r>
            <w:rPr>
              <w:rFonts w:ascii="Arial" w:eastAsia="Arial" w:hAnsi="Arial" w:cs="Arial"/>
              <w:b/>
              <w:sz w:val="14"/>
            </w:rPr>
            <w:t xml:space="preserve">INSTRUCTIONS </w:t>
          </w:r>
        </w:p>
        <w:p w14:paraId="1B3B6B91" w14:textId="77777777" w:rsidR="00CF57F1" w:rsidRDefault="00CF57F1" w:rsidP="00CF57F1">
          <w:pPr>
            <w:spacing w:line="240" w:lineRule="auto"/>
            <w:ind w:left="122"/>
          </w:pPr>
          <w:r>
            <w:rPr>
              <w:rFonts w:ascii="Arial" w:eastAsia="Arial" w:hAnsi="Arial" w:cs="Arial"/>
              <w:sz w:val="14"/>
            </w:rPr>
            <w:t xml:space="preserve">Print or type. Submit original only to the Flight Standards </w:t>
          </w:r>
        </w:p>
        <w:p w14:paraId="519A67C0" w14:textId="77777777" w:rsidR="00CF57F1" w:rsidRDefault="00CF57F1" w:rsidP="00CF57F1">
          <w:pPr>
            <w:spacing w:line="240" w:lineRule="auto"/>
            <w:ind w:left="403" w:hanging="211"/>
          </w:pPr>
          <w:r>
            <w:rPr>
              <w:rFonts w:ascii="Arial" w:eastAsia="Arial" w:hAnsi="Arial" w:cs="Arial"/>
              <w:sz w:val="14"/>
            </w:rPr>
            <w:t>Inspectorate Service or a CAAP Authorized Person.  If additional space is required, use an attachment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</w:tr>
  </w:tbl>
  <w:p w14:paraId="4A25D7C4" w14:textId="77777777" w:rsidR="00CF57F1" w:rsidRDefault="00CF5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EE5"/>
    <w:multiLevelType w:val="hybridMultilevel"/>
    <w:tmpl w:val="A4526642"/>
    <w:lvl w:ilvl="0" w:tplc="86143FC8">
      <w:start w:val="1"/>
      <w:numFmt w:val="decimal"/>
      <w:lvlText w:val="%1"/>
      <w:lvlJc w:val="left"/>
      <w:pPr>
        <w:ind w:left="2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D3E189A">
      <w:start w:val="1"/>
      <w:numFmt w:val="lowerLetter"/>
      <w:lvlText w:val="%2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6ACC652">
      <w:start w:val="1"/>
      <w:numFmt w:val="lowerRoman"/>
      <w:lvlText w:val="%3"/>
      <w:lvlJc w:val="left"/>
      <w:pPr>
        <w:ind w:left="3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36A9580">
      <w:start w:val="1"/>
      <w:numFmt w:val="decimal"/>
      <w:lvlText w:val="%4"/>
      <w:lvlJc w:val="left"/>
      <w:pPr>
        <w:ind w:left="4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EB04EB2">
      <w:start w:val="1"/>
      <w:numFmt w:val="lowerLetter"/>
      <w:lvlText w:val="%5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9A360E">
      <w:start w:val="1"/>
      <w:numFmt w:val="lowerRoman"/>
      <w:lvlText w:val="%6"/>
      <w:lvlJc w:val="left"/>
      <w:pPr>
        <w:ind w:left="6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2BE0414">
      <w:start w:val="1"/>
      <w:numFmt w:val="decimal"/>
      <w:lvlText w:val="%7"/>
      <w:lvlJc w:val="left"/>
      <w:pPr>
        <w:ind w:left="6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B46F3FC">
      <w:start w:val="1"/>
      <w:numFmt w:val="lowerLetter"/>
      <w:lvlText w:val="%8"/>
      <w:lvlJc w:val="left"/>
      <w:pPr>
        <w:ind w:left="7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0F270C2">
      <w:start w:val="1"/>
      <w:numFmt w:val="lowerRoman"/>
      <w:lvlText w:val="%9"/>
      <w:lvlJc w:val="left"/>
      <w:pPr>
        <w:ind w:left="8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05AB8"/>
    <w:multiLevelType w:val="hybridMultilevel"/>
    <w:tmpl w:val="9E2E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03606"/>
    <w:multiLevelType w:val="hybridMultilevel"/>
    <w:tmpl w:val="F4D8C61C"/>
    <w:lvl w:ilvl="0" w:tplc="C5FE2D1A">
      <w:start w:val="1"/>
      <w:numFmt w:val="decimal"/>
      <w:lvlText w:val="%1"/>
      <w:lvlJc w:val="left"/>
      <w:pPr>
        <w:ind w:left="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D8653A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52A332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BBEB9A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77E64F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9D0AB5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43891F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30E302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AEB85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DD707C"/>
    <w:multiLevelType w:val="hybridMultilevel"/>
    <w:tmpl w:val="49B2813C"/>
    <w:lvl w:ilvl="0" w:tplc="7286FB80">
      <w:start w:val="5"/>
      <w:numFmt w:val="decimal"/>
      <w:lvlText w:val="%1"/>
      <w:lvlJc w:val="left"/>
      <w:pPr>
        <w:ind w:left="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2405C9C">
      <w:start w:val="1"/>
      <w:numFmt w:val="lowerLetter"/>
      <w:lvlText w:val="%2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882B52">
      <w:start w:val="1"/>
      <w:numFmt w:val="lowerRoman"/>
      <w:lvlText w:val="%3"/>
      <w:lvlJc w:val="left"/>
      <w:pPr>
        <w:ind w:left="2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E78F696">
      <w:start w:val="1"/>
      <w:numFmt w:val="decimal"/>
      <w:lvlText w:val="%4"/>
      <w:lvlJc w:val="left"/>
      <w:pPr>
        <w:ind w:left="2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9560B90">
      <w:start w:val="1"/>
      <w:numFmt w:val="lowerLetter"/>
      <w:lvlText w:val="%5"/>
      <w:lvlJc w:val="left"/>
      <w:pPr>
        <w:ind w:left="3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1C277E0">
      <w:start w:val="1"/>
      <w:numFmt w:val="lowerRoman"/>
      <w:lvlText w:val="%6"/>
      <w:lvlJc w:val="left"/>
      <w:pPr>
        <w:ind w:left="4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64064EE">
      <w:start w:val="1"/>
      <w:numFmt w:val="decimal"/>
      <w:lvlText w:val="%7"/>
      <w:lvlJc w:val="left"/>
      <w:pPr>
        <w:ind w:left="4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E3A5466">
      <w:start w:val="1"/>
      <w:numFmt w:val="lowerLetter"/>
      <w:lvlText w:val="%8"/>
      <w:lvlJc w:val="left"/>
      <w:pPr>
        <w:ind w:left="5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8649FF0">
      <w:start w:val="1"/>
      <w:numFmt w:val="lowerRoman"/>
      <w:lvlText w:val="%9"/>
      <w:lvlJc w:val="left"/>
      <w:pPr>
        <w:ind w:left="6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6B0504"/>
    <w:multiLevelType w:val="hybridMultilevel"/>
    <w:tmpl w:val="2C704A52"/>
    <w:lvl w:ilvl="0" w:tplc="9E7A1D64">
      <w:start w:val="9"/>
      <w:numFmt w:val="decimal"/>
      <w:lvlText w:val="%1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0D4DCA8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766537E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9481FFA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EA601A8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B78CBA0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A7820E6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A3C9E2C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0CC392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A9"/>
    <w:rsid w:val="00043794"/>
    <w:rsid w:val="00046B1B"/>
    <w:rsid w:val="000865DD"/>
    <w:rsid w:val="00086FFD"/>
    <w:rsid w:val="00090058"/>
    <w:rsid w:val="00137DC4"/>
    <w:rsid w:val="00151D25"/>
    <w:rsid w:val="001A45CE"/>
    <w:rsid w:val="001D335B"/>
    <w:rsid w:val="001F4D1C"/>
    <w:rsid w:val="0022608A"/>
    <w:rsid w:val="002509DF"/>
    <w:rsid w:val="003E3F1B"/>
    <w:rsid w:val="003E780F"/>
    <w:rsid w:val="004E7EC3"/>
    <w:rsid w:val="00574F89"/>
    <w:rsid w:val="00592026"/>
    <w:rsid w:val="005A119B"/>
    <w:rsid w:val="00604E73"/>
    <w:rsid w:val="006150F2"/>
    <w:rsid w:val="00643D99"/>
    <w:rsid w:val="0066246F"/>
    <w:rsid w:val="00695A05"/>
    <w:rsid w:val="00695F8B"/>
    <w:rsid w:val="006A53C3"/>
    <w:rsid w:val="006B039D"/>
    <w:rsid w:val="006D51F2"/>
    <w:rsid w:val="00775BBF"/>
    <w:rsid w:val="007A6B49"/>
    <w:rsid w:val="007B27DD"/>
    <w:rsid w:val="007B4646"/>
    <w:rsid w:val="007F4EF5"/>
    <w:rsid w:val="0081551C"/>
    <w:rsid w:val="008A65C7"/>
    <w:rsid w:val="008C5395"/>
    <w:rsid w:val="008E7266"/>
    <w:rsid w:val="00944031"/>
    <w:rsid w:val="00947813"/>
    <w:rsid w:val="00982580"/>
    <w:rsid w:val="00A12419"/>
    <w:rsid w:val="00A9276F"/>
    <w:rsid w:val="00A93539"/>
    <w:rsid w:val="00A93D8A"/>
    <w:rsid w:val="00AB176F"/>
    <w:rsid w:val="00AD3B53"/>
    <w:rsid w:val="00B03B56"/>
    <w:rsid w:val="00B46FF4"/>
    <w:rsid w:val="00B47B26"/>
    <w:rsid w:val="00BC4D39"/>
    <w:rsid w:val="00C24B00"/>
    <w:rsid w:val="00C40979"/>
    <w:rsid w:val="00C53AEA"/>
    <w:rsid w:val="00C7030A"/>
    <w:rsid w:val="00CE4355"/>
    <w:rsid w:val="00CF57F1"/>
    <w:rsid w:val="00D21BF3"/>
    <w:rsid w:val="00D5644D"/>
    <w:rsid w:val="00D67054"/>
    <w:rsid w:val="00E02E28"/>
    <w:rsid w:val="00E829BF"/>
    <w:rsid w:val="00EA3CF8"/>
    <w:rsid w:val="00EB0FE3"/>
    <w:rsid w:val="00F05B69"/>
    <w:rsid w:val="00F07CBF"/>
    <w:rsid w:val="00F433A9"/>
    <w:rsid w:val="00F521E9"/>
    <w:rsid w:val="00FA1788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DBA67"/>
  <w15:docId w15:val="{061E4516-8B9B-49C3-8C82-40E78BAA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A6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9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A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9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6EEB-9854-47B6-B470-7A647A3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</dc:title>
  <dc:subject/>
  <dc:creator>GARY K. PERKINS</dc:creator>
  <cp:keywords/>
  <cp:lastModifiedBy>PC</cp:lastModifiedBy>
  <cp:revision>50</cp:revision>
  <dcterms:created xsi:type="dcterms:W3CDTF">2026-04-23T07:02:00Z</dcterms:created>
  <dcterms:modified xsi:type="dcterms:W3CDTF">2026-04-24T05:31:00Z</dcterms:modified>
</cp:coreProperties>
</file>